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جو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گرايى</w:t>
      </w:r>
      <w:r w:rsidRPr="00BF1385">
        <w:rPr>
          <w:rFonts w:ascii="B Mitra" w:hAnsi="B Mitra" w:cs="B Mitra"/>
        </w:rPr>
        <w:t xml:space="preserve"> 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محم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بحانى‏نيا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آن‏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ي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ي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ظ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ست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لو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كن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ج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غيير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حو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گذ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فته‏ها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كل‏گي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اه‏ه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صل‏ها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پ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مست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سي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ار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زتاب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ج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رك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اگي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حولا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ريع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ال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طبيع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انس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ك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ديده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ه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قاع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ستثن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يست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ا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سيا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يزه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ست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ش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يز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از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آورد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جوان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رآغ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ر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س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ه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رشو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نگارن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جو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ش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ذاشت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ور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ودك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جوان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صو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ج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آ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ذشت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تفاق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فتاده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تعلق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ور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اتوان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ادان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و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اصل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رف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امو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رد؛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ناب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نبا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ويت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تماي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يشينيا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ق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ذشت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و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طرح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ابق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اصولاً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خواه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رايش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صي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ط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س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وان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ظهو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و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يشت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رد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حا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رسش‏ه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طرح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شو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يز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حولا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ند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د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روز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خواه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ذي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شي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يز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ذشت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شوييم؟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ي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يز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از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طلوب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ي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قديم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امطلوب؟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اسخ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و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رسش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وق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شتار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رس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وضوع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ه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غدغ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سيا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وان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پردازيم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مفهو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گر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رنيته‏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واژ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ر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عن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كنون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روز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د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اص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يش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اژ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ر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لفظ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لاتينى</w:t>
      </w:r>
      <w:r w:rsidRPr="00BF1385">
        <w:rPr>
          <w:rFonts w:ascii="B Mitra" w:hAnsi="B Mitra" w:cs="B Mitra"/>
        </w:rPr>
        <w:t xml:space="preserve"> «modernus» </w:t>
      </w:r>
      <w:r w:rsidRPr="00BF1385">
        <w:rPr>
          <w:rFonts w:ascii="B Mitra" w:hAnsi="B Mitra" w:cs="B Mitra" w:hint="cs"/>
          <w:rtl/>
        </w:rPr>
        <w:t>ب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گردد</w:t>
      </w:r>
      <w:r w:rsidRPr="00BF1385">
        <w:rPr>
          <w:rFonts w:ascii="B Mitra" w:hAnsi="B Mitra" w:cs="B Mitra"/>
          <w:rtl/>
        </w:rPr>
        <w:t xml:space="preserve">.(1) </w:t>
      </w:r>
      <w:r w:rsidRPr="00BF1385">
        <w:rPr>
          <w:rFonts w:ascii="B Mitra" w:hAnsi="B Mitra" w:cs="B Mitra" w:hint="cs"/>
          <w:rtl/>
        </w:rPr>
        <w:t>تجدّ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ر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گراي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عاد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رنيس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ر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عريف</w:t>
      </w:r>
      <w:r w:rsidRPr="00BF1385">
        <w:rPr>
          <w:rFonts w:ascii="B Mitra" w:hAnsi="B Mitra" w:cs="B Mitra"/>
          <w:rtl/>
        </w:rPr>
        <w:t xml:space="preserve"> «</w:t>
      </w:r>
      <w:r w:rsidRPr="00BF1385">
        <w:rPr>
          <w:rFonts w:ascii="B Mitra" w:hAnsi="B Mitra" w:cs="B Mitra" w:hint="cs"/>
          <w:rtl/>
        </w:rPr>
        <w:t>مدرنيته</w:t>
      </w:r>
      <w:r w:rsidRPr="00BF1385">
        <w:rPr>
          <w:rFonts w:ascii="B Mitra" w:hAnsi="B Mitra" w:cs="B Mitra" w:hint="eastAsia"/>
          <w:rtl/>
        </w:rPr>
        <w:t>»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ر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تعد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ج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ر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طو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لاصه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تو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رنيت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يو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ند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د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روز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نست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ويژ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صل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رنيته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حو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ئم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وي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پيت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زبور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امعه‏شناس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عروف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مريكاي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رنيت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يان‏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از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و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م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ا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نو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س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قطاع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ذشت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داند</w:t>
      </w:r>
      <w:r w:rsidRPr="00BF1385">
        <w:rPr>
          <w:rFonts w:ascii="B Mitra" w:hAnsi="B Mitra" w:cs="B Mitra"/>
          <w:rtl/>
        </w:rPr>
        <w:t>.(2</w:t>
      </w:r>
      <w:r w:rsidRPr="00BF1385">
        <w:rPr>
          <w:rFonts w:ascii="B Mitra" w:hAnsi="B Mitra" w:cs="B Mitra"/>
        </w:rPr>
        <w:t>)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رابط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ن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رنيته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وار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حاف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لم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طرح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و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رداخت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وصل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حث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ارج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م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شتار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نه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ع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خلاق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وان‏شناس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رنيت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پردازيم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اقس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گرايى‏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ظ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قل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نطق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گر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روز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ان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و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ك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و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ف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ثب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و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نف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ض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باش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ب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اس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گر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ع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قسي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شود</w:t>
      </w:r>
      <w:r w:rsidRPr="00BF1385">
        <w:rPr>
          <w:rFonts w:ascii="B Mitra" w:hAnsi="B Mitra" w:cs="B Mitra"/>
        </w:rPr>
        <w:t>: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الف</w:t>
      </w:r>
      <w:r w:rsidRPr="00BF1385">
        <w:rPr>
          <w:rFonts w:ascii="B Mitra" w:hAnsi="B Mitra" w:cs="B Mitra"/>
          <w:rtl/>
        </w:rPr>
        <w:t xml:space="preserve"> ) </w:t>
      </w:r>
      <w:r w:rsidRPr="00BF1385">
        <w:rPr>
          <w:rFonts w:ascii="B Mitra" w:hAnsi="B Mitra" w:cs="B Mitra" w:hint="cs"/>
          <w:rtl/>
        </w:rPr>
        <w:t>نوگر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ثبت‏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جه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طبيع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غيي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ج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س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ك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بهه‏گي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اب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ا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بث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باشد؛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ديه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ع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غيي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حول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طلوب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سندي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يست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داز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م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ار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طراو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اداب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جا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ك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ايي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مستا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خو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ست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نبا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ر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هم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طو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س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بدي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كوف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يو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ش‏حا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شو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اس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يو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اخرس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گردد؛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ناب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مى‏تو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غيي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از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ن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ُه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أي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د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lastRenderedPageBreak/>
        <w:t>استا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طهرى</w:t>
      </w:r>
      <w:r w:rsidRPr="00BF1385">
        <w:rPr>
          <w:rFonts w:ascii="B Mitra" w:hAnsi="B Mitra" w:cs="B Mitra"/>
          <w:rtl/>
        </w:rPr>
        <w:t xml:space="preserve"> (</w:t>
      </w:r>
      <w:r w:rsidRPr="00BF1385">
        <w:rPr>
          <w:rFonts w:ascii="B Mitra" w:hAnsi="B Mitra" w:cs="B Mitra" w:hint="cs"/>
          <w:rtl/>
        </w:rPr>
        <w:t>ره</w:t>
      </w:r>
      <w:r w:rsidRPr="00BF1385">
        <w:rPr>
          <w:rFonts w:ascii="B Mitra" w:hAnsi="B Mitra" w:cs="B Mitra"/>
          <w:rtl/>
        </w:rPr>
        <w:t xml:space="preserve">) </w:t>
      </w:r>
      <w:r w:rsidRPr="00BF1385">
        <w:rPr>
          <w:rFonts w:ascii="B Mitra" w:hAnsi="B Mitra" w:cs="B Mitra" w:hint="cs"/>
          <w:rtl/>
        </w:rPr>
        <w:t>مى‏گويد</w:t>
      </w:r>
      <w:r w:rsidRPr="00BF1385">
        <w:rPr>
          <w:rFonts w:ascii="B Mitra" w:hAnsi="B Mitra" w:cs="B Mitra"/>
          <w:rtl/>
        </w:rPr>
        <w:t>: «</w:t>
      </w:r>
      <w:r w:rsidRPr="00BF1385">
        <w:rPr>
          <w:rFonts w:ascii="B Mitra" w:hAnsi="B Mitra" w:cs="B Mitra" w:hint="cs"/>
          <w:rtl/>
        </w:rPr>
        <w:t>زم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طو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يش‏رو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كام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ر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سا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حراف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رد،</w:t>
      </w:r>
      <w:r w:rsidRPr="00BF1385">
        <w:rPr>
          <w:rFonts w:ascii="B Mitra" w:hAnsi="B Mitra" w:cs="B Mitra"/>
          <w:rtl/>
        </w:rPr>
        <w:t xml:space="preserve"> [</w:t>
      </w:r>
      <w:r w:rsidRPr="00BF1385">
        <w:rPr>
          <w:rFonts w:ascii="B Mitra" w:hAnsi="B Mitra" w:cs="B Mitra" w:hint="cs"/>
          <w:rtl/>
        </w:rPr>
        <w:t>پس‏</w:t>
      </w:r>
      <w:r w:rsidRPr="00BF1385">
        <w:rPr>
          <w:rFonts w:ascii="B Mitra" w:hAnsi="B Mitra" w:cs="B Mitra"/>
          <w:rtl/>
        </w:rPr>
        <w:t xml:space="preserve">] </w:t>
      </w:r>
      <w:r w:rsidRPr="00BF1385">
        <w:rPr>
          <w:rFonts w:ascii="B Mitra" w:hAnsi="B Mitra" w:cs="B Mitra" w:hint="cs"/>
          <w:rtl/>
        </w:rPr>
        <w:t>با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يش‏رف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ما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يش‏رو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ر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سا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حراف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م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بارز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ر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مصلح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رتجع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لي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م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قي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كنن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فاو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صلح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لي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حراف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م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رتجع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لي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يش‏رف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م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قي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كند</w:t>
      </w:r>
      <w:r w:rsidRPr="00BF1385">
        <w:rPr>
          <w:rFonts w:ascii="B Mitra" w:hAnsi="B Mitra" w:cs="B Mitra"/>
          <w:rtl/>
        </w:rPr>
        <w:t>.»(3</w:t>
      </w:r>
      <w:r w:rsidRPr="00BF1385">
        <w:rPr>
          <w:rFonts w:ascii="B Mitra" w:hAnsi="B Mitra" w:cs="B Mitra"/>
        </w:rPr>
        <w:t>)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يا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علو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ش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«</w:t>
      </w:r>
      <w:r w:rsidRPr="00BF1385">
        <w:rPr>
          <w:rFonts w:ascii="B Mitra" w:hAnsi="B Mitra" w:cs="B Mitra" w:hint="cs"/>
          <w:rtl/>
        </w:rPr>
        <w:t>نوگر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ثبت</w:t>
      </w:r>
      <w:r w:rsidRPr="00BF1385">
        <w:rPr>
          <w:rFonts w:ascii="B Mitra" w:hAnsi="B Mitra" w:cs="B Mitra" w:hint="eastAsia"/>
          <w:rtl/>
        </w:rPr>
        <w:t>»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يژ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ر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ه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وج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رد</w:t>
      </w:r>
      <w:r w:rsidRPr="00BF1385">
        <w:rPr>
          <w:rFonts w:ascii="B Mitra" w:hAnsi="B Mitra" w:cs="B Mitra"/>
        </w:rPr>
        <w:t>: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1 . </w:t>
      </w:r>
      <w:r w:rsidRPr="00BF1385">
        <w:rPr>
          <w:rFonts w:ascii="B Mitra" w:hAnsi="B Mitra" w:cs="B Mitra" w:hint="cs"/>
          <w:rtl/>
        </w:rPr>
        <w:t>حقيق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اهى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ن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روز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ورت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ثب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ر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قيق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اه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را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ش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استا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طهرى</w:t>
      </w:r>
      <w:r w:rsidRPr="00BF1385">
        <w:rPr>
          <w:rFonts w:ascii="B Mitra" w:hAnsi="B Mitra" w:cs="B Mitra"/>
          <w:rtl/>
        </w:rPr>
        <w:t xml:space="preserve"> (</w:t>
      </w:r>
      <w:r w:rsidRPr="00BF1385">
        <w:rPr>
          <w:rFonts w:ascii="B Mitra" w:hAnsi="B Mitra" w:cs="B Mitra" w:hint="cs"/>
          <w:rtl/>
        </w:rPr>
        <w:t>ره</w:t>
      </w:r>
      <w:r w:rsidRPr="00BF1385">
        <w:rPr>
          <w:rFonts w:ascii="B Mitra" w:hAnsi="B Mitra" w:cs="B Mitra"/>
          <w:rtl/>
        </w:rPr>
        <w:t xml:space="preserve">) </w:t>
      </w:r>
      <w:r w:rsidRPr="00BF1385">
        <w:rPr>
          <w:rFonts w:ascii="B Mitra" w:hAnsi="B Mitra" w:cs="B Mitra" w:hint="cs"/>
          <w:rtl/>
        </w:rPr>
        <w:t>معتق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قرآ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مى‏گو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ن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ذيرفت؛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قرآ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گو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قي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ر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ق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ر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نطق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رايى؛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عن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ن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قياس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م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قيق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نجي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و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ذيرف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ادر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ود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چنان‏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يشيني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ي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ج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داده‏اند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ش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زن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قابل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ده‏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گر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عتقا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رند؛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يست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ي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ي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ش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يش‏رف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نبا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دار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ه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نه‏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بتد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و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ن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حمقانه‏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ك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وز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و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؛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و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ول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ي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ير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؟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ا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و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ول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و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ر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ود</w:t>
      </w:r>
      <w:r w:rsidRPr="00BF1385">
        <w:rPr>
          <w:rFonts w:ascii="B Mitra" w:hAnsi="B Mitra" w:cs="B Mitra"/>
          <w:rtl/>
        </w:rPr>
        <w:t>.(4</w:t>
      </w:r>
      <w:r w:rsidRPr="00BF1385">
        <w:rPr>
          <w:rFonts w:ascii="B Mitra" w:hAnsi="B Mitra" w:cs="B Mitra"/>
        </w:rPr>
        <w:t>)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2 . </w:t>
      </w:r>
      <w:r w:rsidRPr="00BF1385">
        <w:rPr>
          <w:rFonts w:ascii="B Mitra" w:hAnsi="B Mitra" w:cs="B Mitra" w:hint="cs"/>
          <w:rtl/>
        </w:rPr>
        <w:t>ميا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وى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شانه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گر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طلوب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ا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عتدا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ارج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شو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استا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طهرى</w:t>
      </w:r>
      <w:r w:rsidRPr="00BF1385">
        <w:rPr>
          <w:rFonts w:ascii="B Mitra" w:hAnsi="B Mitra" w:cs="B Mitra"/>
          <w:rtl/>
        </w:rPr>
        <w:t xml:space="preserve"> (</w:t>
      </w:r>
      <w:r w:rsidRPr="00BF1385">
        <w:rPr>
          <w:rFonts w:ascii="B Mitra" w:hAnsi="B Mitra" w:cs="B Mitra" w:hint="cs"/>
          <w:rtl/>
        </w:rPr>
        <w:t>ره</w:t>
      </w:r>
      <w:r w:rsidRPr="00BF1385">
        <w:rPr>
          <w:rFonts w:ascii="B Mitra" w:hAnsi="B Mitra" w:cs="B Mitra"/>
          <w:rtl/>
        </w:rPr>
        <w:t xml:space="preserve">) </w:t>
      </w:r>
      <w:r w:rsidRPr="00BF1385">
        <w:rPr>
          <w:rFonts w:ascii="B Mitra" w:hAnsi="B Mitra" w:cs="B Mitra" w:hint="cs"/>
          <w:rtl/>
        </w:rPr>
        <w:t>مى‏گويد</w:t>
      </w:r>
      <w:r w:rsidRPr="00BF1385">
        <w:rPr>
          <w:rFonts w:ascii="B Mitra" w:hAnsi="B Mitra" w:cs="B Mitra"/>
          <w:rtl/>
        </w:rPr>
        <w:t>: «</w:t>
      </w:r>
      <w:r w:rsidRPr="00BF1385">
        <w:rPr>
          <w:rFonts w:ascii="B Mitra" w:hAnsi="B Mitra" w:cs="B Mitra" w:hint="cs"/>
          <w:rtl/>
        </w:rPr>
        <w:t>د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يما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طرناك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وار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دم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مي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هد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كند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بيما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م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هالت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نتيج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يما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ول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وقف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كو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ان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ي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و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وسع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تيج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يما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وم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قوط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حراف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جام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تنف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مى‏گير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اهل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دي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ظهو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قتضيا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ما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جدّ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رق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وجّ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شمارد</w:t>
      </w:r>
      <w:r w:rsidRPr="00BF1385">
        <w:rPr>
          <w:rFonts w:ascii="B Mitra" w:hAnsi="B Mitra" w:cs="B Mitra"/>
          <w:rtl/>
        </w:rPr>
        <w:t>.»(5</w:t>
      </w:r>
      <w:r w:rsidRPr="00BF1385">
        <w:rPr>
          <w:rFonts w:ascii="B Mitra" w:hAnsi="B Mitra" w:cs="B Mitra"/>
        </w:rPr>
        <w:t>)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3 . </w:t>
      </w:r>
      <w:r w:rsidRPr="00BF1385">
        <w:rPr>
          <w:rFonts w:ascii="B Mitra" w:hAnsi="B Mitra" w:cs="B Mitra" w:hint="cs"/>
          <w:rtl/>
        </w:rPr>
        <w:t>هدف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ندى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نوخواه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ثبت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دف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غاي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شخص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خورد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ورت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خص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گ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دا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يست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دف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ر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ك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وركورا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و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ند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گر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لگوبردا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مى‏كند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4 . </w:t>
      </w:r>
      <w:r w:rsidRPr="00BF1385">
        <w:rPr>
          <w:rFonts w:ascii="B Mitra" w:hAnsi="B Mitra" w:cs="B Mitra" w:hint="cs"/>
          <w:rtl/>
        </w:rPr>
        <w:t>ثبا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خصيت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امروز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گر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ثبت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رض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ي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نوع‏طلب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ثبا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خصي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فت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ثاب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س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مى‏بر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ورت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خواه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هدي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فظ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وي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و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حسوب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مى‏ش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حساس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نهاي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وچ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حر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ويت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ص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رض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د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يد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مى‏كند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5 . </w:t>
      </w:r>
      <w:r w:rsidRPr="00BF1385">
        <w:rPr>
          <w:rFonts w:ascii="B Mitra" w:hAnsi="B Mitra" w:cs="B Mitra" w:hint="cs"/>
          <w:rtl/>
        </w:rPr>
        <w:t>قاب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فاع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ودن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ع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گرايى</w:t>
      </w:r>
      <w:r w:rsidRPr="00BF1385">
        <w:rPr>
          <w:rFonts w:ascii="B Mitra" w:hAnsi="B Mitra" w:cs="B Mitra"/>
          <w:rtl/>
        </w:rPr>
        <w:t xml:space="preserve"> (</w:t>
      </w:r>
      <w:r w:rsidRPr="00BF1385">
        <w:rPr>
          <w:rFonts w:ascii="B Mitra" w:hAnsi="B Mitra" w:cs="B Mitra" w:hint="cs"/>
          <w:rtl/>
        </w:rPr>
        <w:t>مثبت</w:t>
      </w:r>
      <w:r w:rsidRPr="00BF1385">
        <w:rPr>
          <w:rFonts w:ascii="B Mitra" w:hAnsi="B Mitra" w:cs="B Mitra"/>
          <w:rtl/>
        </w:rPr>
        <w:t xml:space="preserve">)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ده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جربىِ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غي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طمئ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تك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يست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ل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شتوا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قلان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حيانىِ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قاب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فاع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خورد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؛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ي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گر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بك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د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ندگ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ظ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ق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رع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قاب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وجي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جتماع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نفع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رد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6 . </w:t>
      </w:r>
      <w:r w:rsidRPr="00BF1385">
        <w:rPr>
          <w:rFonts w:ascii="B Mitra" w:hAnsi="B Mitra" w:cs="B Mitra" w:hint="cs"/>
          <w:rtl/>
        </w:rPr>
        <w:t>ضام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عاد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نيو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خروى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گر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ثبت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غييرات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اظ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ياز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نيو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ضام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عاد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خرو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ك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د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گ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مى‏شو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ظ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لام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ي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ظ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لقت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دف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شخص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نبا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ك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لق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دف‏م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بو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ها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اك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د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ناخ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حيح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لسف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لق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؛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ناب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ساي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ر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يش‏رفت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سي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س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ر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اويد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قرآ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فرمايد</w:t>
      </w:r>
      <w:r w:rsidRPr="00BF1385">
        <w:rPr>
          <w:rFonts w:ascii="B Mitra" w:hAnsi="B Mitra" w:cs="B Mitra"/>
          <w:rtl/>
        </w:rPr>
        <w:t>: «</w:t>
      </w:r>
      <w:r w:rsidRPr="00BF1385">
        <w:rPr>
          <w:rFonts w:ascii="B Mitra" w:hAnsi="B Mitra" w:cs="B Mitra" w:hint="cs"/>
          <w:rtl/>
        </w:rPr>
        <w:t>آي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ن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پندار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م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دو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دف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يهو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لق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ردي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م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و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مى‏گرديد</w:t>
      </w:r>
      <w:r w:rsidRPr="00BF1385">
        <w:rPr>
          <w:rFonts w:ascii="B Mitra" w:hAnsi="B Mitra" w:cs="B Mitra"/>
          <w:rtl/>
        </w:rPr>
        <w:t>!</w:t>
      </w:r>
      <w:r w:rsidRPr="00BF1385">
        <w:rPr>
          <w:rFonts w:ascii="B Mitra" w:hAnsi="B Mitra" w:cs="B Mitra" w:hint="cs"/>
          <w:rtl/>
        </w:rPr>
        <w:t>؟</w:t>
      </w:r>
      <w:r w:rsidRPr="00BF1385">
        <w:rPr>
          <w:rFonts w:ascii="B Mitra" w:hAnsi="B Mitra" w:cs="B Mitra" w:hint="eastAsia"/>
          <w:rtl/>
        </w:rPr>
        <w:t>»</w:t>
      </w:r>
      <w:r w:rsidRPr="00BF1385">
        <w:rPr>
          <w:rFonts w:ascii="B Mitra" w:hAnsi="B Mitra" w:cs="B Mitra"/>
          <w:rtl/>
        </w:rPr>
        <w:t>(6</w:t>
      </w:r>
      <w:r w:rsidRPr="00BF1385">
        <w:rPr>
          <w:rFonts w:ascii="B Mitra" w:hAnsi="B Mitra" w:cs="B Mitra"/>
        </w:rPr>
        <w:t>)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ب</w:t>
      </w:r>
      <w:r w:rsidRPr="00BF1385">
        <w:rPr>
          <w:rFonts w:ascii="B Mitra" w:hAnsi="B Mitra" w:cs="B Mitra"/>
          <w:rtl/>
        </w:rPr>
        <w:t xml:space="preserve"> ) </w:t>
      </w:r>
      <w:r w:rsidRPr="00BF1385">
        <w:rPr>
          <w:rFonts w:ascii="B Mitra" w:hAnsi="B Mitra" w:cs="B Mitra" w:hint="cs"/>
          <w:rtl/>
        </w:rPr>
        <w:t>نوگر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نفى‏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قط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قاب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گر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ثبت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گر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نف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قر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ر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كنو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غرب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نو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روز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طرح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صو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يژگى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ذي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بعي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كند</w:t>
      </w:r>
      <w:r w:rsidRPr="00BF1385">
        <w:rPr>
          <w:rFonts w:ascii="B Mitra" w:hAnsi="B Mitra" w:cs="B Mitra"/>
        </w:rPr>
        <w:t>: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1 . </w:t>
      </w:r>
      <w:r w:rsidRPr="00BF1385">
        <w:rPr>
          <w:rFonts w:ascii="B Mitra" w:hAnsi="B Mitra" w:cs="B Mitra" w:hint="cs"/>
          <w:rtl/>
        </w:rPr>
        <w:t>لذ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رايى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هدف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اس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ندگ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ور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لذ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ش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2 . </w:t>
      </w:r>
      <w:r w:rsidRPr="00BF1385">
        <w:rPr>
          <w:rFonts w:ascii="B Mitra" w:hAnsi="B Mitra" w:cs="B Mitra" w:hint="cs"/>
          <w:rtl/>
        </w:rPr>
        <w:t>فردگرايى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توج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ترى‏طلب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ودگراي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ت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رف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سان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اخصه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ه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جدّ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اه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ور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ظ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غرب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lastRenderedPageBreak/>
        <w:t xml:space="preserve">3 . </w:t>
      </w:r>
      <w:r w:rsidRPr="00BF1385">
        <w:rPr>
          <w:rFonts w:ascii="B Mitra" w:hAnsi="B Mitra" w:cs="B Mitra" w:hint="cs"/>
          <w:rtl/>
        </w:rPr>
        <w:t>نادي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رفت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هداف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ال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سانى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طرح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گر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ر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هداف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ال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سان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يرن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عاد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ب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س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ادي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رفت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شود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4 . </w:t>
      </w:r>
      <w:r w:rsidRPr="00BF1385">
        <w:rPr>
          <w:rFonts w:ascii="B Mitra" w:hAnsi="B Mitra" w:cs="B Mitra" w:hint="cs"/>
          <w:rtl/>
        </w:rPr>
        <w:t>دني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رايى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غرق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رق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ق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ساي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لوكس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رويج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هن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صرف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ر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غيي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ُ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ك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ظاهر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ك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يژگى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روز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ع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نف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5 . </w:t>
      </w:r>
      <w:r w:rsidRPr="00BF1385">
        <w:rPr>
          <w:rFonts w:ascii="B Mitra" w:hAnsi="B Mitra" w:cs="B Mitra" w:hint="cs"/>
          <w:rtl/>
        </w:rPr>
        <w:t>سن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تيزى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عط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جدّ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اه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عث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ن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قديم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ايد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خالف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و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ال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سيا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نت‏ه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داب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جتماع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وي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سان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ميخته‏اند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اسل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گرايى‏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اسلام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ند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ردا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رف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صف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رين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ن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نت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ود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رجع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ج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مى‏دان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ضم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ي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ظ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مل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نه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لي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از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ب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ود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ض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أي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مى‏كن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انسان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رم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ل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صوي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شو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ق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ن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كن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ر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عصب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قدم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رايى؛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نه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غدغ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ن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سان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قيق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قاني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>.(7</w:t>
      </w:r>
      <w:r w:rsidRPr="00BF1385">
        <w:rPr>
          <w:rFonts w:ascii="B Mitra" w:hAnsi="B Mitra" w:cs="B Mitra"/>
        </w:rPr>
        <w:t>)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آي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لام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ان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ده‏ا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گر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املاً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ض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شمار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ث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اركس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املاً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ف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دان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ل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ضابط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اص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ظ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رفت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ارچوب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وافق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ك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د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صلح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موم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قلان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اقع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لام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اه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گر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ثب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گاه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موزه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تعال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ل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يابي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كتب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ترق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رگ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خالفت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ظاه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جدّ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گر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يش‏رف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دار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توصي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قرآ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ي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طبيع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او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و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قايق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از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ست‏آورد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رفاً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طالع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اريخ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غرافي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يست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ل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فارش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سب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لو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نو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د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اب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ن‏آو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و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ر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از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يچي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ال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جود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استا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طهرى</w:t>
      </w:r>
      <w:r w:rsidRPr="00BF1385">
        <w:rPr>
          <w:rFonts w:ascii="B Mitra" w:hAnsi="B Mitra" w:cs="B Mitra"/>
          <w:rtl/>
        </w:rPr>
        <w:t xml:space="preserve"> (</w:t>
      </w:r>
      <w:r w:rsidRPr="00BF1385">
        <w:rPr>
          <w:rFonts w:ascii="B Mitra" w:hAnsi="B Mitra" w:cs="B Mitra" w:hint="cs"/>
          <w:rtl/>
        </w:rPr>
        <w:t>ره</w:t>
      </w:r>
      <w:r w:rsidRPr="00BF1385">
        <w:rPr>
          <w:rFonts w:ascii="B Mitra" w:hAnsi="B Mitra" w:cs="B Mitra"/>
          <w:rtl/>
        </w:rPr>
        <w:t xml:space="preserve">) </w:t>
      </w:r>
      <w:r w:rsidRPr="00BF1385">
        <w:rPr>
          <w:rFonts w:ascii="B Mitra" w:hAnsi="B Mitra" w:cs="B Mitra" w:hint="cs"/>
          <w:rtl/>
        </w:rPr>
        <w:t>مى‏گويد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اسلام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ك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ظاه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ور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ند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ابست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يز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ن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ش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ر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پرداخت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ل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قر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دف‏ه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قلمر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اگذاشت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كل‏ه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بزاره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قلمر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ل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رگو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خور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وسع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هن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مد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رهي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ر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ت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شويق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وام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وسع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مدن؛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عن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لم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راده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قامت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ق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ام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صل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يش‏رف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م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ه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رفت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>.(8</w:t>
      </w:r>
      <w:r w:rsidRPr="00BF1385">
        <w:rPr>
          <w:rFonts w:ascii="B Mitra" w:hAnsi="B Mitra" w:cs="B Mitra"/>
        </w:rPr>
        <w:t>)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حاديث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عصومين</w:t>
      </w:r>
      <w:r w:rsidRPr="00BF1385">
        <w:rPr>
          <w:rFonts w:ascii="B Mitra" w:hAnsi="B Mitra" w:cs="B Mitra"/>
          <w:rtl/>
        </w:rPr>
        <w:t xml:space="preserve"> (</w:t>
      </w:r>
      <w:r w:rsidRPr="00BF1385">
        <w:rPr>
          <w:rFonts w:ascii="B Mitra" w:hAnsi="B Mitra" w:cs="B Mitra" w:hint="cs"/>
          <w:rtl/>
        </w:rPr>
        <w:t>ع</w:t>
      </w:r>
      <w:r w:rsidRPr="00BF1385">
        <w:rPr>
          <w:rFonts w:ascii="B Mitra" w:hAnsi="B Mitra" w:cs="B Mitra"/>
          <w:rtl/>
        </w:rPr>
        <w:t>)</w:t>
      </w:r>
      <w:r w:rsidRPr="00BF1385">
        <w:rPr>
          <w:rFonts w:ascii="B Mitra" w:hAnsi="B Mitra" w:cs="B Mitra" w:hint="cs"/>
          <w:rtl/>
        </w:rPr>
        <w:t>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سلمان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اگي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ن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ل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موز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عو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ه‏ان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شه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طهرى</w:t>
      </w:r>
      <w:r w:rsidRPr="00BF1385">
        <w:rPr>
          <w:rFonts w:ascii="B Mitra" w:hAnsi="B Mitra" w:cs="B Mitra"/>
          <w:rtl/>
        </w:rPr>
        <w:t xml:space="preserve"> (</w:t>
      </w:r>
      <w:r w:rsidRPr="00BF1385">
        <w:rPr>
          <w:rFonts w:ascii="B Mitra" w:hAnsi="B Mitra" w:cs="B Mitra" w:hint="cs"/>
          <w:rtl/>
        </w:rPr>
        <w:t>ره</w:t>
      </w:r>
      <w:r w:rsidRPr="00BF1385">
        <w:rPr>
          <w:rFonts w:ascii="B Mitra" w:hAnsi="B Mitra" w:cs="B Mitra"/>
          <w:rtl/>
        </w:rPr>
        <w:t xml:space="preserve">) </w:t>
      </w:r>
      <w:r w:rsidRPr="00BF1385">
        <w:rPr>
          <w:rFonts w:ascii="B Mitra" w:hAnsi="B Mitra" w:cs="B Mitra" w:hint="cs"/>
          <w:rtl/>
        </w:rPr>
        <w:t>پس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ق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ديث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يامب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كرم</w:t>
      </w:r>
      <w:r w:rsidRPr="00BF1385">
        <w:rPr>
          <w:rFonts w:ascii="B Mitra" w:hAnsi="B Mitra" w:cs="B Mitra"/>
          <w:rtl/>
        </w:rPr>
        <w:t xml:space="preserve"> (</w:t>
      </w:r>
      <w:r w:rsidRPr="00BF1385">
        <w:rPr>
          <w:rFonts w:ascii="B Mitra" w:hAnsi="B Mitra" w:cs="B Mitra" w:hint="cs"/>
          <w:rtl/>
        </w:rPr>
        <w:t>ص</w:t>
      </w:r>
      <w:r w:rsidRPr="00BF1385">
        <w:rPr>
          <w:rFonts w:ascii="B Mitra" w:hAnsi="B Mitra" w:cs="B Mitra"/>
          <w:rtl/>
        </w:rPr>
        <w:t xml:space="preserve">)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موده‏اند</w:t>
      </w:r>
      <w:r w:rsidRPr="00BF1385">
        <w:rPr>
          <w:rFonts w:ascii="B Mitra" w:hAnsi="B Mitra" w:cs="B Mitra"/>
          <w:rtl/>
        </w:rPr>
        <w:t>: «</w:t>
      </w:r>
      <w:r w:rsidRPr="00BF1385">
        <w:rPr>
          <w:rFonts w:ascii="B Mitra" w:hAnsi="B Mitra" w:cs="B Mitra" w:hint="cs"/>
          <w:rtl/>
        </w:rPr>
        <w:t>اطلبو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لعل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ل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لصين؛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ل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ني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شد</w:t>
      </w:r>
      <w:r w:rsidRPr="00BF1385">
        <w:rPr>
          <w:rFonts w:ascii="B Mitra" w:hAnsi="B Mitra" w:cs="B Mitra" w:hint="eastAsia"/>
          <w:rtl/>
        </w:rPr>
        <w:t>»</w:t>
      </w:r>
      <w:r w:rsidRPr="00BF1385">
        <w:rPr>
          <w:rFonts w:ascii="B Mitra" w:hAnsi="B Mitra" w:cs="B Mitra" w:hint="cs"/>
          <w:rtl/>
        </w:rPr>
        <w:t>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گويد</w:t>
      </w:r>
      <w:r w:rsidRPr="00BF1385">
        <w:rPr>
          <w:rFonts w:ascii="B Mitra" w:hAnsi="B Mitra" w:cs="B Mitra"/>
          <w:rtl/>
        </w:rPr>
        <w:t>: «</w:t>
      </w:r>
      <w:r w:rsidRPr="00BF1385">
        <w:rPr>
          <w:rFonts w:ascii="B Mitra" w:hAnsi="B Mitra" w:cs="B Mitra" w:hint="cs"/>
          <w:rtl/>
        </w:rPr>
        <w:t>عل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وز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نو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ورتر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قاط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هان</w:t>
      </w:r>
      <w:r w:rsidRPr="00BF1385">
        <w:rPr>
          <w:rFonts w:ascii="B Mitra" w:hAnsi="B Mitra" w:cs="B Mitra"/>
          <w:rtl/>
        </w:rPr>
        <w:t xml:space="preserve">... </w:t>
      </w:r>
      <w:r w:rsidRPr="00BF1385">
        <w:rPr>
          <w:rFonts w:ascii="B Mitra" w:hAnsi="B Mitra" w:cs="B Mitra" w:hint="cs"/>
          <w:rtl/>
        </w:rPr>
        <w:t>ن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ل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ما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نو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ك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ه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لم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نعت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عروف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و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>.»(9</w:t>
      </w:r>
      <w:r w:rsidRPr="00BF1385">
        <w:rPr>
          <w:rFonts w:ascii="B Mitra" w:hAnsi="B Mitra" w:cs="B Mitra"/>
        </w:rPr>
        <w:t>)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حديث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وق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وج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نص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م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يش‏رف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رك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ر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م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و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ب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ش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دهد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عالي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ن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مان‏شناس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ايگا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اص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خورد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ام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ادق</w:t>
      </w:r>
      <w:r w:rsidRPr="00BF1385">
        <w:rPr>
          <w:rFonts w:ascii="B Mitra" w:hAnsi="B Mitra" w:cs="B Mitra"/>
          <w:rtl/>
        </w:rPr>
        <w:t xml:space="preserve"> (</w:t>
      </w:r>
      <w:r w:rsidRPr="00BF1385">
        <w:rPr>
          <w:rFonts w:ascii="B Mitra" w:hAnsi="B Mitra" w:cs="B Mitra" w:hint="cs"/>
          <w:rtl/>
        </w:rPr>
        <w:t>ع</w:t>
      </w:r>
      <w:r w:rsidRPr="00BF1385">
        <w:rPr>
          <w:rFonts w:ascii="B Mitra" w:hAnsi="B Mitra" w:cs="B Mitra"/>
          <w:rtl/>
        </w:rPr>
        <w:t xml:space="preserve">) </w:t>
      </w:r>
      <w:r w:rsidRPr="00BF1385">
        <w:rPr>
          <w:rFonts w:ascii="B Mitra" w:hAnsi="B Mitra" w:cs="B Mitra" w:hint="cs"/>
          <w:rtl/>
        </w:rPr>
        <w:t>مى‏فرمايد</w:t>
      </w:r>
      <w:r w:rsidRPr="00BF1385">
        <w:rPr>
          <w:rFonts w:ascii="B Mitra" w:hAnsi="B Mitra" w:cs="B Mitra"/>
          <w:rtl/>
        </w:rPr>
        <w:t>: «</w:t>
      </w:r>
      <w:r w:rsidRPr="00BF1385">
        <w:rPr>
          <w:rFonts w:ascii="B Mitra" w:hAnsi="B Mitra" w:cs="B Mitra" w:hint="cs"/>
          <w:rtl/>
        </w:rPr>
        <w:t>العال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زما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ل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هج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لي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للّوابس؛</w:t>
      </w:r>
      <w:r w:rsidRPr="00BF1385">
        <w:rPr>
          <w:rFonts w:ascii="B Mitra" w:hAnsi="B Mitra" w:cs="B Mitra"/>
          <w:rtl/>
        </w:rPr>
        <w:t xml:space="preserve">(10) </w:t>
      </w:r>
      <w:r w:rsidRPr="00BF1385">
        <w:rPr>
          <w:rFonts w:ascii="B Mitra" w:hAnsi="B Mitra" w:cs="B Mitra" w:hint="cs"/>
          <w:rtl/>
        </w:rPr>
        <w:t>دانشمن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م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گا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ش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شكلا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بها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غالب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خواه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</w:t>
      </w:r>
      <w:r w:rsidRPr="00BF1385">
        <w:rPr>
          <w:rFonts w:ascii="B Mitra" w:hAnsi="B Mitra" w:cs="B Mitra"/>
        </w:rPr>
        <w:t>.»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مو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لى</w:t>
      </w:r>
      <w:r w:rsidRPr="00BF1385">
        <w:rPr>
          <w:rFonts w:ascii="B Mitra" w:hAnsi="B Mitra" w:cs="B Mitra"/>
          <w:rtl/>
        </w:rPr>
        <w:t xml:space="preserve"> (</w:t>
      </w:r>
      <w:r w:rsidRPr="00BF1385">
        <w:rPr>
          <w:rFonts w:ascii="B Mitra" w:hAnsi="B Mitra" w:cs="B Mitra" w:hint="cs"/>
          <w:rtl/>
        </w:rPr>
        <w:t>ع</w:t>
      </w:r>
      <w:r w:rsidRPr="00BF1385">
        <w:rPr>
          <w:rFonts w:ascii="B Mitra" w:hAnsi="B Mitra" w:cs="B Mitra"/>
          <w:rtl/>
        </w:rPr>
        <w:t>): «</w:t>
      </w:r>
      <w:r w:rsidRPr="00BF1385">
        <w:rPr>
          <w:rFonts w:ascii="B Mitra" w:hAnsi="B Mitra" w:cs="B Mitra" w:hint="cs"/>
          <w:rtl/>
        </w:rPr>
        <w:t>آگاه‏تر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س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س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خور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آو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ويداد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ازه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گف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شود</w:t>
      </w:r>
      <w:r w:rsidRPr="00BF1385">
        <w:rPr>
          <w:rFonts w:ascii="B Mitra" w:hAnsi="B Mitra" w:cs="B Mitra" w:hint="eastAsia"/>
          <w:rtl/>
        </w:rPr>
        <w:t>»</w:t>
      </w:r>
      <w:r w:rsidRPr="00BF1385">
        <w:rPr>
          <w:rFonts w:ascii="B Mitra" w:hAnsi="B Mitra" w:cs="B Mitra"/>
          <w:rtl/>
        </w:rPr>
        <w:t xml:space="preserve">.(11) </w:t>
      </w:r>
      <w:r w:rsidRPr="00BF1385">
        <w:rPr>
          <w:rFonts w:ascii="B Mitra" w:hAnsi="B Mitra" w:cs="B Mitra" w:hint="cs"/>
          <w:rtl/>
        </w:rPr>
        <w:t>آ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ضر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يان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فرمايند</w:t>
      </w:r>
      <w:r w:rsidRPr="00BF1385">
        <w:rPr>
          <w:rFonts w:ascii="B Mitra" w:hAnsi="B Mitra" w:cs="B Mitra"/>
          <w:rtl/>
        </w:rPr>
        <w:t>: «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ادان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س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س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خور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ديده‏ه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ويداد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چ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گفت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شود</w:t>
      </w:r>
      <w:r w:rsidRPr="00BF1385">
        <w:rPr>
          <w:rFonts w:ascii="B Mitra" w:hAnsi="B Mitra" w:cs="B Mitra"/>
          <w:rtl/>
        </w:rPr>
        <w:t>.»(12</w:t>
      </w:r>
      <w:r w:rsidRPr="00BF1385">
        <w:rPr>
          <w:rFonts w:ascii="B Mitra" w:hAnsi="B Mitra" w:cs="B Mitra"/>
        </w:rPr>
        <w:t>)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ب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اس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مينى</w:t>
      </w:r>
      <w:r w:rsidRPr="00BF1385">
        <w:rPr>
          <w:rFonts w:ascii="B Mitra" w:hAnsi="B Mitra" w:cs="B Mitra"/>
          <w:rtl/>
        </w:rPr>
        <w:t xml:space="preserve"> (</w:t>
      </w:r>
      <w:r w:rsidRPr="00BF1385">
        <w:rPr>
          <w:rFonts w:ascii="B Mitra" w:hAnsi="B Mitra" w:cs="B Mitra" w:hint="cs"/>
          <w:rtl/>
        </w:rPr>
        <w:t>ره</w:t>
      </w:r>
      <w:r w:rsidRPr="00BF1385">
        <w:rPr>
          <w:rFonts w:ascii="B Mitra" w:hAnsi="B Mitra" w:cs="B Mitra"/>
          <w:rtl/>
        </w:rPr>
        <w:t xml:space="preserve">) </w:t>
      </w:r>
      <w:r w:rsidRPr="00BF1385">
        <w:rPr>
          <w:rFonts w:ascii="B Mitra" w:hAnsi="B Mitra" w:cs="B Mitra" w:hint="cs"/>
          <w:rtl/>
        </w:rPr>
        <w:t>يك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ظايف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وحانيو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وج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قتضيا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م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دا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گويد</w:t>
      </w:r>
      <w:r w:rsidRPr="00BF1385">
        <w:rPr>
          <w:rFonts w:ascii="B Mitra" w:hAnsi="B Mitra" w:cs="B Mitra"/>
          <w:rtl/>
        </w:rPr>
        <w:t>: «</w:t>
      </w:r>
      <w:r w:rsidRPr="00BF1385">
        <w:rPr>
          <w:rFonts w:ascii="B Mitra" w:hAnsi="B Mitra" w:cs="B Mitra" w:hint="cs"/>
          <w:rtl/>
        </w:rPr>
        <w:t>حوزه‏ه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وحاني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بض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فك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ي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ين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امع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يش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شت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ش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وار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قد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لوت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وادث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هيّ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كس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لعم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ناسب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شد</w:t>
      </w:r>
      <w:r w:rsidRPr="00BF1385">
        <w:rPr>
          <w:rFonts w:ascii="B Mitra" w:hAnsi="B Mitra" w:cs="B Mitra"/>
          <w:rtl/>
        </w:rPr>
        <w:t>.»(13</w:t>
      </w:r>
      <w:r w:rsidRPr="00BF1385">
        <w:rPr>
          <w:rFonts w:ascii="B Mitra" w:hAnsi="B Mitra" w:cs="B Mitra"/>
        </w:rPr>
        <w:t>)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طرح‏ه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نامه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رورش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ي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نص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م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وج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ر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ام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لى</w:t>
      </w:r>
      <w:r w:rsidRPr="00BF1385">
        <w:rPr>
          <w:rFonts w:ascii="B Mitra" w:hAnsi="B Mitra" w:cs="B Mitra"/>
          <w:rtl/>
        </w:rPr>
        <w:t xml:space="preserve"> (</w:t>
      </w:r>
      <w:r w:rsidRPr="00BF1385">
        <w:rPr>
          <w:rFonts w:ascii="B Mitra" w:hAnsi="B Mitra" w:cs="B Mitra" w:hint="cs"/>
          <w:rtl/>
        </w:rPr>
        <w:t>ع</w:t>
      </w:r>
      <w:r w:rsidRPr="00BF1385">
        <w:rPr>
          <w:rFonts w:ascii="B Mitra" w:hAnsi="B Mitra" w:cs="B Mitra"/>
          <w:rtl/>
        </w:rPr>
        <w:t xml:space="preserve">) </w:t>
      </w:r>
      <w:r w:rsidRPr="00BF1385">
        <w:rPr>
          <w:rFonts w:ascii="B Mitra" w:hAnsi="B Mitra" w:cs="B Mitra" w:hint="cs"/>
          <w:rtl/>
        </w:rPr>
        <w:t>مى‏فرمايد</w:t>
      </w:r>
      <w:r w:rsidRPr="00BF1385">
        <w:rPr>
          <w:rFonts w:ascii="B Mitra" w:hAnsi="B Mitra" w:cs="B Mitra"/>
          <w:rtl/>
        </w:rPr>
        <w:t>: «</w:t>
      </w:r>
      <w:r w:rsidRPr="00BF1385">
        <w:rPr>
          <w:rFonts w:ascii="B Mitra" w:hAnsi="B Mitra" w:cs="B Mitra" w:hint="cs"/>
          <w:rtl/>
        </w:rPr>
        <w:t>ل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قسرو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ولادك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ل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دابك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انه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خلوقو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لزم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غي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مانكم؛</w:t>
      </w:r>
      <w:r w:rsidRPr="00BF1385">
        <w:rPr>
          <w:rFonts w:ascii="B Mitra" w:hAnsi="B Mitra" w:cs="B Mitra"/>
          <w:rtl/>
        </w:rPr>
        <w:t xml:space="preserve">(14) </w:t>
      </w:r>
      <w:r w:rsidRPr="00BF1385">
        <w:rPr>
          <w:rFonts w:ascii="B Mitra" w:hAnsi="B Mitra" w:cs="B Mitra" w:hint="cs"/>
          <w:rtl/>
        </w:rPr>
        <w:t>فرزندانت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دب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جبو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سازي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ديده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م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گ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ستند</w:t>
      </w:r>
      <w:r w:rsidRPr="00BF1385">
        <w:rPr>
          <w:rFonts w:ascii="B Mitra" w:hAnsi="B Mitra" w:cs="B Mitra"/>
        </w:rPr>
        <w:t>.»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lastRenderedPageBreak/>
        <w:t>استا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طهرى</w:t>
      </w:r>
      <w:r w:rsidRPr="00BF1385">
        <w:rPr>
          <w:rFonts w:ascii="B Mitra" w:hAnsi="B Mitra" w:cs="B Mitra"/>
          <w:rtl/>
        </w:rPr>
        <w:t xml:space="preserve"> (</w:t>
      </w:r>
      <w:r w:rsidRPr="00BF1385">
        <w:rPr>
          <w:rFonts w:ascii="B Mitra" w:hAnsi="B Mitra" w:cs="B Mitra" w:hint="cs"/>
          <w:rtl/>
        </w:rPr>
        <w:t>ره</w:t>
      </w:r>
      <w:r w:rsidRPr="00BF1385">
        <w:rPr>
          <w:rFonts w:ascii="B Mitra" w:hAnsi="B Mitra" w:cs="B Mitra"/>
          <w:rtl/>
        </w:rPr>
        <w:t xml:space="preserve">) </w:t>
      </w:r>
      <w:r w:rsidRPr="00BF1385">
        <w:rPr>
          <w:rFonts w:ascii="B Mitra" w:hAnsi="B Mitra" w:cs="B Mitra" w:hint="cs"/>
          <w:rtl/>
        </w:rPr>
        <w:t>مى‏گويد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داي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هب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س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رو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لاز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غيي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صلاح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ميق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ي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بليغ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تاب‏ه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ور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ير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با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نطق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ب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فك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و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شن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داي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هب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رداخت</w:t>
      </w:r>
      <w:r w:rsidRPr="00BF1385">
        <w:rPr>
          <w:rFonts w:ascii="B Mitra" w:hAnsi="B Mitra" w:cs="B Mitra"/>
          <w:rtl/>
        </w:rPr>
        <w:t>.(15</w:t>
      </w:r>
      <w:r w:rsidRPr="00BF1385">
        <w:rPr>
          <w:rFonts w:ascii="B Mitra" w:hAnsi="B Mitra" w:cs="B Mitra"/>
        </w:rPr>
        <w:t>)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بعض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فرا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ل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رايط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ص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غييرا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د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وابط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سان‏ه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روز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ناف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بينن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گوي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يد</w:t>
      </w:r>
      <w:r w:rsidRPr="00BF1385">
        <w:rPr>
          <w:rFonts w:ascii="B Mitra" w:hAnsi="B Mitra" w:cs="B Mitra"/>
          <w:rtl/>
        </w:rPr>
        <w:t xml:space="preserve"> «</w:t>
      </w:r>
      <w:r w:rsidRPr="00BF1385">
        <w:rPr>
          <w:rFonts w:ascii="B Mitra" w:hAnsi="B Mitra" w:cs="B Mitra" w:hint="cs"/>
          <w:rtl/>
        </w:rPr>
        <w:t>دين</w:t>
      </w:r>
      <w:r w:rsidRPr="00BF1385">
        <w:rPr>
          <w:rFonts w:ascii="B Mitra" w:hAnsi="B Mitra" w:cs="B Mitra" w:hint="eastAsia"/>
          <w:rtl/>
        </w:rPr>
        <w:t>»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گز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ا</w:t>
      </w:r>
      <w:r w:rsidRPr="00BF1385">
        <w:rPr>
          <w:rFonts w:ascii="B Mitra" w:hAnsi="B Mitra" w:cs="B Mitra"/>
          <w:rtl/>
        </w:rPr>
        <w:t xml:space="preserve"> «</w:t>
      </w:r>
      <w:r w:rsidRPr="00BF1385">
        <w:rPr>
          <w:rFonts w:ascii="B Mitra" w:hAnsi="B Mitra" w:cs="B Mitra" w:hint="cs"/>
          <w:rtl/>
        </w:rPr>
        <w:t>زند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روز</w:t>
      </w:r>
      <w:r w:rsidRPr="00BF1385">
        <w:rPr>
          <w:rFonts w:ascii="B Mitra" w:hAnsi="B Mitra" w:cs="B Mitra" w:hint="eastAsia"/>
          <w:rtl/>
        </w:rPr>
        <w:t>»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؛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اس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وى‏كر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تحجّرانه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رگو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گر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رهي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ر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روه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گر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سلي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گرگونى‏ه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ه‏ا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ل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ديده‏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تعلق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ذشت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نسته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يگان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اريخ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پرده‏اند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ام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ظ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رس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ي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ك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ظريه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طابق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اقع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ي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گاه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فراط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فريط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اقعيت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ارج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ر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البت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خ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يژگى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جدّ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رنيت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ن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قاب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مع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ي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ي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ه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‏آهن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ه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مى‏تو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يد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رد؛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انند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قربان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ر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صالح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امع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نافع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كول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و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غي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خلاق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و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قدر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اكميت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ارج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ر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ح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ند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... </w:t>
      </w:r>
      <w:r w:rsidRPr="00BF1385">
        <w:rPr>
          <w:rFonts w:ascii="B Mitra" w:hAnsi="B Mitra" w:cs="B Mitra" w:hint="cs"/>
          <w:rtl/>
        </w:rPr>
        <w:t>ام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خ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عن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ضدي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ل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ست‏آورد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ثب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جدّ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يست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استا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طهرى</w:t>
      </w:r>
      <w:r w:rsidRPr="00BF1385">
        <w:rPr>
          <w:rFonts w:ascii="B Mitra" w:hAnsi="B Mitra" w:cs="B Mitra"/>
          <w:rtl/>
        </w:rPr>
        <w:t xml:space="preserve"> (</w:t>
      </w:r>
      <w:r w:rsidRPr="00BF1385">
        <w:rPr>
          <w:rFonts w:ascii="B Mitra" w:hAnsi="B Mitra" w:cs="B Mitra" w:hint="cs"/>
          <w:rtl/>
        </w:rPr>
        <w:t>ره</w:t>
      </w:r>
      <w:r w:rsidRPr="00BF1385">
        <w:rPr>
          <w:rFonts w:ascii="B Mitra" w:hAnsi="B Mitra" w:cs="B Mitra"/>
          <w:rtl/>
        </w:rPr>
        <w:t xml:space="preserve">)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ثبي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ازگا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ل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وسع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م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هن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ورت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تغي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ندگ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وج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وح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عنا</w:t>
      </w:r>
      <w:r w:rsidRPr="00BF1385">
        <w:rPr>
          <w:rFonts w:ascii="B Mitra" w:hAnsi="B Mitra" w:cs="B Mitra"/>
          <w:rtl/>
        </w:rPr>
        <w:t xml:space="preserve"> (</w:t>
      </w:r>
      <w:r w:rsidRPr="00BF1385">
        <w:rPr>
          <w:rFonts w:ascii="B Mitra" w:hAnsi="B Mitra" w:cs="B Mitra" w:hint="cs"/>
          <w:rtl/>
        </w:rPr>
        <w:t>معناگرايى</w:t>
      </w:r>
      <w:r w:rsidRPr="00BF1385">
        <w:rPr>
          <w:rFonts w:ascii="B Mitra" w:hAnsi="B Mitra" w:cs="B Mitra"/>
          <w:rtl/>
        </w:rPr>
        <w:t xml:space="preserve">) </w:t>
      </w:r>
      <w:r w:rsidRPr="00BF1385">
        <w:rPr>
          <w:rFonts w:ascii="B Mitra" w:hAnsi="B Mitra" w:cs="B Mitra" w:hint="cs"/>
          <w:rtl/>
        </w:rPr>
        <w:t>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قالب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كل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طرح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ر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قوان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ست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ثاب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تغي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قسي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مو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ص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ه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جتها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قوّ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حرّ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ل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‏آهن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نن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يش‏رف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م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نسته‏اند</w:t>
      </w:r>
      <w:r w:rsidRPr="00BF1385">
        <w:rPr>
          <w:rFonts w:ascii="B Mitra" w:hAnsi="B Mitra" w:cs="B Mitra"/>
          <w:rtl/>
        </w:rPr>
        <w:t>.(16</w:t>
      </w:r>
      <w:r w:rsidRPr="00BF1385">
        <w:rPr>
          <w:rFonts w:ascii="B Mitra" w:hAnsi="B Mitra" w:cs="B Mitra"/>
        </w:rPr>
        <w:t>)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به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س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يازه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ر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ا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د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تنوع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ل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ي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ن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قديم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هار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قر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ذشت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س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مى‏توا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اسخ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و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ياز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ش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رو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ش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ل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ط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ي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س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لاو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ياز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تغير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ياز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ثاب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ر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ذش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م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غيي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مى‏كن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علاو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ل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طلقاً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ثاب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يست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ل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ا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ر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توا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رايط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حولا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وره‏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طبيق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ه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اسل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ا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قوان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ثاب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حكما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افشا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كن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عطاف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ذي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سيا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ي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ر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م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غيب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مان</w:t>
      </w:r>
      <w:r w:rsidRPr="00BF1385">
        <w:rPr>
          <w:rFonts w:ascii="B Mitra" w:hAnsi="B Mitra" w:cs="B Mitra"/>
          <w:rtl/>
        </w:rPr>
        <w:t xml:space="preserve"> (</w:t>
      </w:r>
      <w:r w:rsidRPr="00BF1385">
        <w:rPr>
          <w:rFonts w:ascii="B Mitra" w:hAnsi="B Mitra" w:cs="B Mitra" w:hint="cs"/>
          <w:rtl/>
        </w:rPr>
        <w:t>عج</w:t>
      </w:r>
      <w:r w:rsidRPr="00BF1385">
        <w:rPr>
          <w:rFonts w:ascii="B Mitra" w:hAnsi="B Mitra" w:cs="B Mitra"/>
          <w:rtl/>
        </w:rPr>
        <w:t>)</w:t>
      </w:r>
      <w:r w:rsidRPr="00BF1385">
        <w:rPr>
          <w:rFonts w:ascii="B Mitra" w:hAnsi="B Mitra" w:cs="B Mitra" w:hint="cs"/>
          <w:rtl/>
        </w:rPr>
        <w:t>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جتهدان</w:t>
      </w:r>
      <w:r w:rsidRPr="00BF1385">
        <w:rPr>
          <w:rFonts w:ascii="B Mitra" w:hAnsi="B Mitra" w:cs="B Mitra"/>
          <w:rtl/>
        </w:rPr>
        <w:t xml:space="preserve"> (</w:t>
      </w:r>
      <w:r w:rsidRPr="00BF1385">
        <w:rPr>
          <w:rFonts w:ascii="B Mitra" w:hAnsi="B Mitra" w:cs="B Mitra" w:hint="cs"/>
          <w:rtl/>
        </w:rPr>
        <w:t>كارشناس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و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نى</w:t>
      </w:r>
      <w:r w:rsidRPr="00BF1385">
        <w:rPr>
          <w:rFonts w:ascii="B Mitra" w:hAnsi="B Mitra" w:cs="B Mitra"/>
          <w:rtl/>
        </w:rPr>
        <w:t xml:space="preserve">)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فا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قرآ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ن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عصومين</w:t>
      </w:r>
      <w:r w:rsidRPr="00BF1385">
        <w:rPr>
          <w:rFonts w:ascii="B Mitra" w:hAnsi="B Mitra" w:cs="B Mitra"/>
          <w:rtl/>
        </w:rPr>
        <w:t xml:space="preserve"> (</w:t>
      </w:r>
      <w:r w:rsidRPr="00BF1385">
        <w:rPr>
          <w:rFonts w:ascii="B Mitra" w:hAnsi="B Mitra" w:cs="B Mitra" w:hint="cs"/>
          <w:rtl/>
        </w:rPr>
        <w:t>ع</w:t>
      </w:r>
      <w:r w:rsidRPr="00BF1385">
        <w:rPr>
          <w:rFonts w:ascii="B Mitra" w:hAnsi="B Mitra" w:cs="B Mitra"/>
          <w:rtl/>
        </w:rPr>
        <w:t>)</w:t>
      </w:r>
      <w:r w:rsidRPr="00BF1385">
        <w:rPr>
          <w:rFonts w:ascii="B Mitra" w:hAnsi="B Mitra" w:cs="B Mitra" w:hint="cs"/>
          <w:rtl/>
        </w:rPr>
        <w:t>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ع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خور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وادث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د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شخص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كن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ؤالا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د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رد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اسخ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دهن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ب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اس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طمين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تو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فت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اسل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رگ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عضلا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جتماع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وادث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دي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اتو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ي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خواه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عص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توا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اسخ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و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ياز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ش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رو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شد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نكت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ه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هن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خلاق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علق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شت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دا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ياز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ثاب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ش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ري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غيير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‏چن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ق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اودا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استا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طهرى</w:t>
      </w:r>
      <w:r w:rsidRPr="00BF1385">
        <w:rPr>
          <w:rFonts w:ascii="B Mitra" w:hAnsi="B Mitra" w:cs="B Mitra"/>
          <w:rtl/>
        </w:rPr>
        <w:t xml:space="preserve"> (</w:t>
      </w:r>
      <w:r w:rsidRPr="00BF1385">
        <w:rPr>
          <w:rFonts w:ascii="B Mitra" w:hAnsi="B Mitra" w:cs="B Mitra" w:hint="cs"/>
          <w:rtl/>
        </w:rPr>
        <w:t>ره</w:t>
      </w:r>
      <w:r w:rsidRPr="00BF1385">
        <w:rPr>
          <w:rFonts w:ascii="B Mitra" w:hAnsi="B Mitra" w:cs="B Mitra"/>
          <w:rtl/>
        </w:rPr>
        <w:t xml:space="preserve">) </w:t>
      </w:r>
      <w:r w:rsidRPr="00BF1385">
        <w:rPr>
          <w:rFonts w:ascii="B Mitra" w:hAnsi="B Mitra" w:cs="B Mitra" w:hint="cs"/>
          <w:rtl/>
        </w:rPr>
        <w:t>مى‏گويد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انسان‏ه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ندگ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ك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دف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ل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ر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يش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اب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ه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لا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نند؛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ثلاً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بط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د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ونه‏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ظ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ه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جتماع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ظ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ني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قر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نند؛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مك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ذش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ما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بزار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لاز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ظ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ه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غيي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نن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بزاره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غي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شروع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باش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هميت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دارند؛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هم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دف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صل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ه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افت</w:t>
      </w:r>
      <w:r w:rsidRPr="00BF1385">
        <w:rPr>
          <w:rFonts w:ascii="B Mitra" w:hAnsi="B Mitra" w:cs="B Mitra"/>
          <w:rtl/>
        </w:rPr>
        <w:t>.(17</w:t>
      </w:r>
      <w:r w:rsidRPr="00BF1385">
        <w:rPr>
          <w:rFonts w:ascii="B Mitra" w:hAnsi="B Mitra" w:cs="B Mitra"/>
        </w:rPr>
        <w:t>)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پس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مى‏تو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ور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ك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قاع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ل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فت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ه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يز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م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گذر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مى‏خور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مى‏گويند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نفت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اص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وجودا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ق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ان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يا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ذشت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س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ز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ا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ان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ي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مي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ف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روز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بدي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ه‏ا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كنو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سي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رزش‏م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و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سع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گويد</w:t>
      </w:r>
      <w:r w:rsidRPr="00BF1385">
        <w:rPr>
          <w:rFonts w:ascii="B Mitra" w:hAnsi="B Mitra" w:cs="B Mitra"/>
        </w:rPr>
        <w:t>: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سن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ا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لع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اره‏اى‏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زنه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ك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َفَس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شكن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نگ‏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پرس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اس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سا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ور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غارنشين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ص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ضانورد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يش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ال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غ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رانج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ست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و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ست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زكج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مده‏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مدن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ود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ج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رو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خ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نم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طنم‏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lastRenderedPageBreak/>
        <w:t>پاسخ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رسش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رفاً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احي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كان‏پذي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س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ي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ي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س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رو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ي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ست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ب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لاف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صو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غلط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ن‏دا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يش‏رف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م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و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عارض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بين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لام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نه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ش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وسع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ل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و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املاً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وافق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ل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دو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غراق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تو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فت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تم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شر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ام‏د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حما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ر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أس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ا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يامبر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زر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له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شه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طهرى</w:t>
      </w:r>
      <w:r w:rsidRPr="00BF1385">
        <w:rPr>
          <w:rFonts w:ascii="B Mitra" w:hAnsi="B Mitra" w:cs="B Mitra"/>
          <w:rtl/>
        </w:rPr>
        <w:t xml:space="preserve"> (</w:t>
      </w:r>
      <w:r w:rsidRPr="00BF1385">
        <w:rPr>
          <w:rFonts w:ascii="B Mitra" w:hAnsi="B Mitra" w:cs="B Mitra" w:hint="cs"/>
          <w:rtl/>
        </w:rPr>
        <w:t>ره</w:t>
      </w:r>
      <w:r w:rsidRPr="00BF1385">
        <w:rPr>
          <w:rFonts w:ascii="B Mitra" w:hAnsi="B Mitra" w:cs="B Mitra"/>
          <w:rtl/>
        </w:rPr>
        <w:t xml:space="preserve">) </w:t>
      </w:r>
      <w:r w:rsidRPr="00BF1385">
        <w:rPr>
          <w:rFonts w:ascii="B Mitra" w:hAnsi="B Mitra" w:cs="B Mitra" w:hint="cs"/>
          <w:rtl/>
        </w:rPr>
        <w:t>مى‏گويد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تم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ظي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يرت‏انگي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د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روپ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شم‏ه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ير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قل‏ه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ير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ر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رو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راس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ه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يطر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ر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قر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عتراف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حقق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غرب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ي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يز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م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كو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ل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اي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رفت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>.(18</w:t>
      </w:r>
      <w:r w:rsidRPr="00BF1385">
        <w:rPr>
          <w:rFonts w:ascii="B Mitra" w:hAnsi="B Mitra" w:cs="B Mitra"/>
        </w:rPr>
        <w:t>)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نمونه‏ه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خواه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لام‏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1 . </w:t>
      </w:r>
      <w:r w:rsidRPr="00BF1385">
        <w:rPr>
          <w:rFonts w:ascii="B Mitra" w:hAnsi="B Mitra" w:cs="B Mitra" w:hint="cs"/>
          <w:rtl/>
        </w:rPr>
        <w:t>يك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وره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قرآن،</w:t>
      </w:r>
      <w:r w:rsidRPr="00BF1385">
        <w:rPr>
          <w:rFonts w:ascii="B Mitra" w:hAnsi="B Mitra" w:cs="B Mitra"/>
          <w:rtl/>
        </w:rPr>
        <w:t xml:space="preserve"> «</w:t>
      </w:r>
      <w:r w:rsidRPr="00BF1385">
        <w:rPr>
          <w:rFonts w:ascii="B Mitra" w:hAnsi="B Mitra" w:cs="B Mitra" w:hint="cs"/>
          <w:rtl/>
        </w:rPr>
        <w:t>عصر</w:t>
      </w:r>
      <w:r w:rsidRPr="00BF1385">
        <w:rPr>
          <w:rFonts w:ascii="B Mitra" w:hAnsi="B Mitra" w:cs="B Mitra" w:hint="eastAsia"/>
          <w:rtl/>
        </w:rPr>
        <w:t>»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ر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ي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وگ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ر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ش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هن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وج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داو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ص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ما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باشد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2 .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وايا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يشواي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ن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</w:t>
      </w:r>
      <w:r w:rsidRPr="00BF1385">
        <w:rPr>
          <w:rFonts w:ascii="B Mitra" w:hAnsi="B Mitra" w:cs="B Mitra"/>
          <w:rtl/>
        </w:rPr>
        <w:t xml:space="preserve"> «</w:t>
      </w:r>
      <w:r w:rsidRPr="00BF1385">
        <w:rPr>
          <w:rFonts w:ascii="B Mitra" w:hAnsi="B Mitra" w:cs="B Mitra" w:hint="cs"/>
          <w:rtl/>
        </w:rPr>
        <w:t>شناخ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مان</w:t>
      </w:r>
      <w:r w:rsidRPr="00BF1385">
        <w:rPr>
          <w:rFonts w:ascii="B Mitra" w:hAnsi="B Mitra" w:cs="B Mitra" w:hint="eastAsia"/>
          <w:rtl/>
        </w:rPr>
        <w:t>»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أك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لى</w:t>
      </w:r>
      <w:r w:rsidRPr="00BF1385">
        <w:rPr>
          <w:rFonts w:ascii="B Mitra" w:hAnsi="B Mitra" w:cs="B Mitra"/>
          <w:rtl/>
        </w:rPr>
        <w:t xml:space="preserve"> (</w:t>
      </w:r>
      <w:r w:rsidRPr="00BF1385">
        <w:rPr>
          <w:rFonts w:ascii="B Mitra" w:hAnsi="B Mitra" w:cs="B Mitra" w:hint="cs"/>
          <w:rtl/>
        </w:rPr>
        <w:t>ع</w:t>
      </w:r>
      <w:r w:rsidRPr="00BF1385">
        <w:rPr>
          <w:rFonts w:ascii="B Mitra" w:hAnsi="B Mitra" w:cs="B Mitra"/>
          <w:rtl/>
        </w:rPr>
        <w:t xml:space="preserve">) </w:t>
      </w:r>
      <w:r w:rsidRPr="00BF1385">
        <w:rPr>
          <w:rFonts w:ascii="B Mitra" w:hAnsi="B Mitra" w:cs="B Mitra" w:hint="cs"/>
          <w:rtl/>
        </w:rPr>
        <w:t>مى‏فرمايد</w:t>
      </w:r>
      <w:r w:rsidRPr="00BF1385">
        <w:rPr>
          <w:rFonts w:ascii="B Mitra" w:hAnsi="B Mitra" w:cs="B Mitra"/>
          <w:rtl/>
        </w:rPr>
        <w:t>: «</w:t>
      </w:r>
      <w:r w:rsidRPr="00BF1385">
        <w:rPr>
          <w:rFonts w:ascii="B Mitra" w:hAnsi="B Mitra" w:cs="B Mitra" w:hint="cs"/>
          <w:rtl/>
        </w:rPr>
        <w:t>شناخ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دم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م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ناخت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اف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 w:hint="eastAsia"/>
          <w:rtl/>
        </w:rPr>
        <w:t>»</w:t>
      </w:r>
      <w:r w:rsidRPr="00BF1385">
        <w:rPr>
          <w:rFonts w:ascii="B Mitra" w:hAnsi="B Mitra" w:cs="B Mitra"/>
          <w:rtl/>
        </w:rPr>
        <w:t xml:space="preserve">.(19) </w:t>
      </w:r>
      <w:r w:rsidRPr="00BF1385">
        <w:rPr>
          <w:rFonts w:ascii="B Mitra" w:hAnsi="B Mitra" w:cs="B Mitra" w:hint="cs"/>
          <w:rtl/>
        </w:rPr>
        <w:t>هم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فرمايد</w:t>
      </w:r>
      <w:r w:rsidRPr="00BF1385">
        <w:rPr>
          <w:rFonts w:ascii="B Mitra" w:hAnsi="B Mitra" w:cs="B Mitra"/>
          <w:rtl/>
        </w:rPr>
        <w:t>: «</w:t>
      </w:r>
      <w:r w:rsidRPr="00BF1385">
        <w:rPr>
          <w:rFonts w:ascii="B Mitra" w:hAnsi="B Mitra" w:cs="B Mitra" w:hint="cs"/>
          <w:rtl/>
        </w:rPr>
        <w:t>مردم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ز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م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ستند</w:t>
      </w:r>
      <w:r w:rsidRPr="00BF1385">
        <w:rPr>
          <w:rFonts w:ascii="B Mitra" w:hAnsi="B Mitra" w:cs="B Mitra"/>
          <w:rtl/>
        </w:rPr>
        <w:t>.»(20</w:t>
      </w:r>
      <w:r w:rsidRPr="00BF1385">
        <w:rPr>
          <w:rFonts w:ascii="B Mitra" w:hAnsi="B Mitra" w:cs="B Mitra"/>
        </w:rPr>
        <w:t>)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شناخ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م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رايط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د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س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مك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ك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فظ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صال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وي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خص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ل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قط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م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و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پ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رك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دام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ه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ام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لى</w:t>
      </w:r>
      <w:r w:rsidRPr="00BF1385">
        <w:rPr>
          <w:rFonts w:ascii="B Mitra" w:hAnsi="B Mitra" w:cs="B Mitra"/>
          <w:rtl/>
        </w:rPr>
        <w:t xml:space="preserve"> (</w:t>
      </w:r>
      <w:r w:rsidRPr="00BF1385">
        <w:rPr>
          <w:rFonts w:ascii="B Mitra" w:hAnsi="B Mitra" w:cs="B Mitra" w:hint="cs"/>
          <w:rtl/>
        </w:rPr>
        <w:t>ع</w:t>
      </w:r>
      <w:r w:rsidRPr="00BF1385">
        <w:rPr>
          <w:rFonts w:ascii="B Mitra" w:hAnsi="B Mitra" w:cs="B Mitra"/>
          <w:rtl/>
        </w:rPr>
        <w:t xml:space="preserve">) </w:t>
      </w:r>
      <w:r w:rsidRPr="00BF1385">
        <w:rPr>
          <w:rFonts w:ascii="B Mitra" w:hAnsi="B Mitra" w:cs="B Mitra" w:hint="cs"/>
          <w:rtl/>
        </w:rPr>
        <w:t>مى‏فرمايد</w:t>
      </w:r>
      <w:r w:rsidRPr="00BF1385">
        <w:rPr>
          <w:rFonts w:ascii="B Mitra" w:hAnsi="B Mitra" w:cs="B Mitra"/>
          <w:rtl/>
        </w:rPr>
        <w:t>: «</w:t>
      </w:r>
      <w:r w:rsidRPr="00BF1385">
        <w:rPr>
          <w:rFonts w:ascii="B Mitra" w:hAnsi="B Mitra" w:cs="B Mitra" w:hint="cs"/>
          <w:rtl/>
        </w:rPr>
        <w:t>ه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س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ما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شمن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رز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اك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اه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شاند</w:t>
      </w:r>
      <w:r w:rsidRPr="00BF1385">
        <w:rPr>
          <w:rFonts w:ascii="B Mitra" w:hAnsi="B Mitra" w:cs="B Mitra"/>
          <w:rtl/>
        </w:rPr>
        <w:t>.»(21</w:t>
      </w:r>
      <w:r w:rsidRPr="00BF1385">
        <w:rPr>
          <w:rFonts w:ascii="B Mitra" w:hAnsi="B Mitra" w:cs="B Mitra"/>
        </w:rPr>
        <w:t>)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3 .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ير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ن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ام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عصوم</w:t>
      </w:r>
      <w:r w:rsidRPr="00BF1385">
        <w:rPr>
          <w:rFonts w:ascii="B Mitra" w:hAnsi="B Mitra" w:cs="B Mitra"/>
          <w:rtl/>
        </w:rPr>
        <w:t xml:space="preserve"> (</w:t>
      </w:r>
      <w:r w:rsidRPr="00BF1385">
        <w:rPr>
          <w:rFonts w:ascii="B Mitra" w:hAnsi="B Mitra" w:cs="B Mitra" w:hint="cs"/>
          <w:rtl/>
        </w:rPr>
        <w:t>ع</w:t>
      </w:r>
      <w:r w:rsidRPr="00BF1385">
        <w:rPr>
          <w:rFonts w:ascii="B Mitra" w:hAnsi="B Mitra" w:cs="B Mitra"/>
          <w:rtl/>
        </w:rPr>
        <w:t xml:space="preserve">) </w:t>
      </w:r>
      <w:r w:rsidRPr="00BF1385">
        <w:rPr>
          <w:rFonts w:ascii="B Mitra" w:hAnsi="B Mitra" w:cs="B Mitra" w:hint="cs"/>
          <w:rtl/>
        </w:rPr>
        <w:t>نمو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گر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خور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نطق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ديده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قتضائا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ص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ي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لاحظ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شود</w:t>
      </w:r>
      <w:r w:rsidRPr="00BF1385">
        <w:rPr>
          <w:rFonts w:ascii="B Mitra" w:hAnsi="B Mitra" w:cs="B Mitra"/>
        </w:rPr>
        <w:t>: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الف</w:t>
      </w:r>
      <w:r w:rsidRPr="00BF1385">
        <w:rPr>
          <w:rFonts w:ascii="B Mitra" w:hAnsi="B Mitra" w:cs="B Mitra"/>
          <w:rtl/>
        </w:rPr>
        <w:t xml:space="preserve"> ) </w:t>
      </w:r>
      <w:r w:rsidRPr="00BF1385">
        <w:rPr>
          <w:rFonts w:ascii="B Mitra" w:hAnsi="B Mitra" w:cs="B Mitra" w:hint="cs"/>
          <w:rtl/>
        </w:rPr>
        <w:t>حما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ثم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فت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حض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ادق</w:t>
      </w:r>
      <w:r w:rsidRPr="00BF1385">
        <w:rPr>
          <w:rFonts w:ascii="B Mitra" w:hAnsi="B Mitra" w:cs="B Mitra"/>
          <w:rtl/>
        </w:rPr>
        <w:t xml:space="preserve"> (</w:t>
      </w:r>
      <w:r w:rsidRPr="00BF1385">
        <w:rPr>
          <w:rFonts w:ascii="B Mitra" w:hAnsi="B Mitra" w:cs="B Mitra" w:hint="cs"/>
          <w:rtl/>
        </w:rPr>
        <w:t>ع</w:t>
      </w:r>
      <w:r w:rsidRPr="00BF1385">
        <w:rPr>
          <w:rFonts w:ascii="B Mitra" w:hAnsi="B Mitra" w:cs="B Mitra"/>
          <w:rtl/>
        </w:rPr>
        <w:t xml:space="preserve">) </w:t>
      </w:r>
      <w:r w:rsidRPr="00BF1385">
        <w:rPr>
          <w:rFonts w:ascii="B Mitra" w:hAnsi="B Mitra" w:cs="B Mitra" w:hint="cs"/>
          <w:rtl/>
        </w:rPr>
        <w:t>رسيدم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ر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ضر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رض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رد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خداو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صلاح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ن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شيو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ي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لمؤمنين</w:t>
      </w:r>
      <w:r w:rsidRPr="00BF1385">
        <w:rPr>
          <w:rFonts w:ascii="B Mitra" w:hAnsi="B Mitra" w:cs="B Mitra"/>
          <w:rtl/>
        </w:rPr>
        <w:t xml:space="preserve"> (</w:t>
      </w:r>
      <w:r w:rsidRPr="00BF1385">
        <w:rPr>
          <w:rFonts w:ascii="B Mitra" w:hAnsi="B Mitra" w:cs="B Mitra" w:hint="cs"/>
          <w:rtl/>
        </w:rPr>
        <w:t>ع</w:t>
      </w:r>
      <w:r w:rsidRPr="00BF1385">
        <w:rPr>
          <w:rFonts w:ascii="B Mitra" w:hAnsi="B Mitra" w:cs="B Mitra"/>
          <w:rtl/>
        </w:rPr>
        <w:t xml:space="preserve">)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ام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ب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بو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كر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يراه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ه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هم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پوشي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ل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كنو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ما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امه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رارز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بينم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حضر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اسخ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مود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امي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لمؤمنين</w:t>
      </w:r>
      <w:r w:rsidRPr="00BF1385">
        <w:rPr>
          <w:rFonts w:ascii="B Mitra" w:hAnsi="B Mitra" w:cs="B Mitra"/>
          <w:rtl/>
        </w:rPr>
        <w:t>(</w:t>
      </w:r>
      <w:r w:rsidRPr="00BF1385">
        <w:rPr>
          <w:rFonts w:ascii="B Mitra" w:hAnsi="B Mitra" w:cs="B Mitra" w:hint="cs"/>
          <w:rtl/>
        </w:rPr>
        <w:t>ع</w:t>
      </w:r>
      <w:r w:rsidRPr="00BF1385">
        <w:rPr>
          <w:rFonts w:ascii="B Mitra" w:hAnsi="B Mitra" w:cs="B Mitra"/>
          <w:rtl/>
        </w:rPr>
        <w:t xml:space="preserve">) </w:t>
      </w:r>
      <w:r w:rsidRPr="00BF1385">
        <w:rPr>
          <w:rFonts w:ascii="B Mitra" w:hAnsi="B Mitra" w:cs="B Mitra" w:hint="cs"/>
          <w:rtl/>
        </w:rPr>
        <w:t>آ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لباس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ژن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مان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پوش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ش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مى‏شمردن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رو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ان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لباس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پوش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گش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م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شوم؛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تر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ام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مان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ام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عمو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م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>.(22</w:t>
      </w:r>
      <w:r w:rsidRPr="00BF1385">
        <w:rPr>
          <w:rFonts w:ascii="B Mitra" w:hAnsi="B Mitra" w:cs="B Mitra"/>
        </w:rPr>
        <w:t>)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ب</w:t>
      </w:r>
      <w:r w:rsidRPr="00BF1385">
        <w:rPr>
          <w:rFonts w:ascii="B Mitra" w:hAnsi="B Mitra" w:cs="B Mitra"/>
          <w:rtl/>
        </w:rPr>
        <w:t xml:space="preserve"> ) </w:t>
      </w:r>
      <w:r w:rsidRPr="00BF1385">
        <w:rPr>
          <w:rFonts w:ascii="B Mitra" w:hAnsi="B Mitra" w:cs="B Mitra" w:hint="cs"/>
          <w:rtl/>
        </w:rPr>
        <w:t>زمان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يامبر</w:t>
      </w:r>
      <w:r w:rsidRPr="00BF1385">
        <w:rPr>
          <w:rFonts w:ascii="B Mitra" w:hAnsi="B Mitra" w:cs="B Mitra"/>
          <w:rtl/>
        </w:rPr>
        <w:t xml:space="preserve"> (</w:t>
      </w:r>
      <w:r w:rsidRPr="00BF1385">
        <w:rPr>
          <w:rFonts w:ascii="B Mitra" w:hAnsi="B Mitra" w:cs="B Mitra" w:hint="cs"/>
          <w:rtl/>
        </w:rPr>
        <w:t>ص</w:t>
      </w:r>
      <w:r w:rsidRPr="00BF1385">
        <w:rPr>
          <w:rFonts w:ascii="B Mitra" w:hAnsi="B Mitra" w:cs="B Mitra"/>
          <w:rtl/>
        </w:rPr>
        <w:t xml:space="preserve">)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ي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برد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رتباط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وامع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ختلف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ترج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ي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شتند؛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د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نظور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ثاب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وظف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ب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يگا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يرد</w:t>
      </w:r>
      <w:r w:rsidRPr="00BF1385">
        <w:rPr>
          <w:rFonts w:ascii="B Mitra" w:hAnsi="B Mitra" w:cs="B Mitra"/>
          <w:rtl/>
        </w:rPr>
        <w:t>.(23</w:t>
      </w:r>
      <w:r w:rsidRPr="00BF1385">
        <w:rPr>
          <w:rFonts w:ascii="B Mitra" w:hAnsi="B Mitra" w:cs="B Mitra"/>
        </w:rPr>
        <w:t>)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ج</w:t>
      </w:r>
      <w:r w:rsidRPr="00BF1385">
        <w:rPr>
          <w:rFonts w:ascii="B Mitra" w:hAnsi="B Mitra" w:cs="B Mitra"/>
          <w:rtl/>
        </w:rPr>
        <w:t xml:space="preserve"> ) </w:t>
      </w:r>
      <w:r w:rsidRPr="00BF1385">
        <w:rPr>
          <w:rFonts w:ascii="B Mitra" w:hAnsi="B Mitra" w:cs="B Mitra" w:hint="cs"/>
          <w:rtl/>
        </w:rPr>
        <w:t>هنگام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يامبر</w:t>
      </w:r>
      <w:r w:rsidRPr="00BF1385">
        <w:rPr>
          <w:rFonts w:ascii="B Mitra" w:hAnsi="B Mitra" w:cs="B Mitra"/>
          <w:rtl/>
        </w:rPr>
        <w:t xml:space="preserve"> (</w:t>
      </w:r>
      <w:r w:rsidRPr="00BF1385">
        <w:rPr>
          <w:rFonts w:ascii="B Mitra" w:hAnsi="B Mitra" w:cs="B Mitra" w:hint="cs"/>
          <w:rtl/>
        </w:rPr>
        <w:t>ص</w:t>
      </w:r>
      <w:r w:rsidRPr="00BF1385">
        <w:rPr>
          <w:rFonts w:ascii="B Mitra" w:hAnsi="B Mitra" w:cs="B Mitra"/>
          <w:rtl/>
        </w:rPr>
        <w:t xml:space="preserve">)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ب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م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ع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لح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د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وراً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ف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زي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ف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د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ه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م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ستاد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بار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ع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لحه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حقيق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ور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كا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اخت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ا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گير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ريدا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نند</w:t>
      </w:r>
      <w:r w:rsidRPr="00BF1385">
        <w:rPr>
          <w:rFonts w:ascii="B Mitra" w:hAnsi="B Mitra" w:cs="B Mitra"/>
          <w:rtl/>
        </w:rPr>
        <w:t>.(24</w:t>
      </w:r>
      <w:r w:rsidRPr="00BF1385">
        <w:rPr>
          <w:rFonts w:ascii="B Mitra" w:hAnsi="B Mitra" w:cs="B Mitra"/>
        </w:rPr>
        <w:t>)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د</w:t>
      </w:r>
      <w:r w:rsidRPr="00BF1385">
        <w:rPr>
          <w:rFonts w:ascii="B Mitra" w:hAnsi="B Mitra" w:cs="B Mitra"/>
          <w:rtl/>
        </w:rPr>
        <w:t xml:space="preserve"> ) </w:t>
      </w:r>
      <w:r w:rsidRPr="00BF1385">
        <w:rPr>
          <w:rFonts w:ascii="B Mitra" w:hAnsi="B Mitra" w:cs="B Mitra" w:hint="cs"/>
          <w:rtl/>
        </w:rPr>
        <w:t>مر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ز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يامبر</w:t>
      </w:r>
      <w:r w:rsidRPr="00BF1385">
        <w:rPr>
          <w:rFonts w:ascii="B Mitra" w:hAnsi="B Mitra" w:cs="B Mitra"/>
          <w:rtl/>
        </w:rPr>
        <w:t xml:space="preserve"> (</w:t>
      </w:r>
      <w:r w:rsidRPr="00BF1385">
        <w:rPr>
          <w:rFonts w:ascii="B Mitra" w:hAnsi="B Mitra" w:cs="B Mitra" w:hint="cs"/>
          <w:rtl/>
        </w:rPr>
        <w:t>ص</w:t>
      </w:r>
      <w:r w:rsidRPr="00BF1385">
        <w:rPr>
          <w:rFonts w:ascii="B Mitra" w:hAnsi="B Mitra" w:cs="B Mitra"/>
          <w:rtl/>
        </w:rPr>
        <w:t xml:space="preserve">) </w:t>
      </w:r>
      <w:r w:rsidRPr="00BF1385">
        <w:rPr>
          <w:rFonts w:ascii="B Mitra" w:hAnsi="B Mitra" w:cs="B Mitra" w:hint="cs"/>
          <w:rtl/>
        </w:rPr>
        <w:t>آم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ال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وهاي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ژولي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و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ضر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صلاح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راست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م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پس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صلاح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جدداً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ز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ضر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زگشت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رسو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دا</w:t>
      </w:r>
      <w:r w:rsidRPr="00BF1385">
        <w:rPr>
          <w:rFonts w:ascii="B Mitra" w:hAnsi="B Mitra" w:cs="B Mitra"/>
          <w:rtl/>
        </w:rPr>
        <w:t xml:space="preserve"> (</w:t>
      </w:r>
      <w:r w:rsidRPr="00BF1385">
        <w:rPr>
          <w:rFonts w:ascii="B Mitra" w:hAnsi="B Mitra" w:cs="B Mitra" w:hint="cs"/>
          <w:rtl/>
        </w:rPr>
        <w:t>ص</w:t>
      </w:r>
      <w:r w:rsidRPr="00BF1385">
        <w:rPr>
          <w:rFonts w:ascii="B Mitra" w:hAnsi="B Mitra" w:cs="B Mitra"/>
          <w:rtl/>
        </w:rPr>
        <w:t xml:space="preserve">)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مود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آي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ضع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ت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يست؟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قبلاً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س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دي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ا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يط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افتاد</w:t>
      </w:r>
      <w:r w:rsidRPr="00BF1385">
        <w:rPr>
          <w:rFonts w:ascii="B Mitra" w:hAnsi="B Mitra" w:cs="B Mitra"/>
          <w:rtl/>
        </w:rPr>
        <w:t>.(25</w:t>
      </w:r>
      <w:r w:rsidRPr="00BF1385">
        <w:rPr>
          <w:rFonts w:ascii="B Mitra" w:hAnsi="B Mitra" w:cs="B Mitra"/>
        </w:rPr>
        <w:t>)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ه</w:t>
      </w:r>
      <w:r w:rsidRPr="00BF1385">
        <w:rPr>
          <w:rFonts w:ascii="B Mitra" w:hAnsi="B Mitra" w:cs="B Mitra"/>
          <w:rtl/>
        </w:rPr>
        <w:t xml:space="preserve"> ) </w:t>
      </w:r>
      <w:r w:rsidRPr="00BF1385">
        <w:rPr>
          <w:rFonts w:ascii="B Mitra" w:hAnsi="B Mitra" w:cs="B Mitra" w:hint="cs"/>
          <w:rtl/>
        </w:rPr>
        <w:t>روز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ادق</w:t>
      </w:r>
      <w:r w:rsidRPr="00BF1385">
        <w:rPr>
          <w:rFonts w:ascii="B Mitra" w:hAnsi="B Mitra" w:cs="B Mitra"/>
          <w:rtl/>
        </w:rPr>
        <w:t xml:space="preserve"> (</w:t>
      </w:r>
      <w:r w:rsidRPr="00BF1385">
        <w:rPr>
          <w:rFonts w:ascii="B Mitra" w:hAnsi="B Mitra" w:cs="B Mitra" w:hint="cs"/>
          <w:rtl/>
        </w:rPr>
        <w:t>ع</w:t>
      </w:r>
      <w:r w:rsidRPr="00BF1385">
        <w:rPr>
          <w:rFonts w:ascii="B Mitra" w:hAnsi="B Mitra" w:cs="B Mitra"/>
          <w:rtl/>
        </w:rPr>
        <w:t xml:space="preserve">) </w:t>
      </w:r>
      <w:r w:rsidRPr="00BF1385">
        <w:rPr>
          <w:rFonts w:ascii="B Mitra" w:hAnsi="B Mitra" w:cs="B Mitra" w:hint="cs"/>
          <w:rtl/>
        </w:rPr>
        <w:t>وار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نز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ك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صحاب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ج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ز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مك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ال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انه‏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وچك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ند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ك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انواده‏ا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نج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حم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فتاده‏ان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حضر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مود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چ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ند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كنى؟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توان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انه‏ا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زند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وسع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هى؟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رض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رد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ا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د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تول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ه‏ام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زرگ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تول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ه‏ا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ند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رده‏ان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مى‏خواه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ا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درى‏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يرو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وم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ام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ادق</w:t>
      </w:r>
      <w:r w:rsidRPr="00BF1385">
        <w:rPr>
          <w:rFonts w:ascii="B Mitra" w:hAnsi="B Mitra" w:cs="B Mitra"/>
          <w:rtl/>
        </w:rPr>
        <w:t xml:space="preserve"> (</w:t>
      </w:r>
      <w:r w:rsidRPr="00BF1385">
        <w:rPr>
          <w:rFonts w:ascii="B Mitra" w:hAnsi="B Mitra" w:cs="B Mitra" w:hint="cs"/>
          <w:rtl/>
        </w:rPr>
        <w:t>ع</w:t>
      </w:r>
      <w:r w:rsidRPr="00BF1385">
        <w:rPr>
          <w:rFonts w:ascii="B Mitra" w:hAnsi="B Mitra" w:cs="B Mitra"/>
          <w:rtl/>
        </w:rPr>
        <w:t xml:space="preserve">)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ما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راح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مود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شا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زر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ي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د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عو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داشتن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ي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خواه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ريم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عو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ادر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تحم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وى</w:t>
      </w:r>
      <w:r w:rsidRPr="00BF1385">
        <w:rPr>
          <w:rFonts w:ascii="B Mitra" w:hAnsi="B Mitra" w:cs="B Mitra"/>
          <w:rtl/>
        </w:rPr>
        <w:t>!</w:t>
      </w:r>
      <w:r w:rsidRPr="00BF1385">
        <w:rPr>
          <w:rFonts w:ascii="B Mitra" w:hAnsi="B Mitra" w:cs="B Mitra" w:hint="cs"/>
          <w:rtl/>
        </w:rPr>
        <w:t>؟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چه‏ا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د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و</w:t>
      </w:r>
      <w:r w:rsidRPr="00BF1385">
        <w:rPr>
          <w:rFonts w:ascii="B Mitra" w:hAnsi="B Mitra" w:cs="B Mitra"/>
          <w:rtl/>
        </w:rPr>
        <w:t>.(26</w:t>
      </w:r>
      <w:r w:rsidRPr="00BF1385">
        <w:rPr>
          <w:rFonts w:ascii="B Mitra" w:hAnsi="B Mitra" w:cs="B Mitra"/>
        </w:rPr>
        <w:t>)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پى‏آمد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گر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نفى‏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اكتف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ظاه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طح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يرون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گراي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ث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ي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ش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رو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شت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هم‏تر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ه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بار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</w:rPr>
        <w:t>: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lastRenderedPageBreak/>
        <w:t xml:space="preserve">1 . </w:t>
      </w:r>
      <w:r w:rsidRPr="00BF1385">
        <w:rPr>
          <w:rFonts w:ascii="B Mitra" w:hAnsi="B Mitra" w:cs="B Mitra" w:hint="cs"/>
          <w:rtl/>
        </w:rPr>
        <w:t>بحر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ويت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جوان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ر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ن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طلاعا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ستر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ده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لم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نيا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و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كل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از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آور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بك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ندگى‏ا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وش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د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تأث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گر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غيي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ده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ي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ا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وي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ثاب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ي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خواه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افت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ي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ك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شانه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وي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خصي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الم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ثبا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ويژ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سان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طو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ام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ن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ي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د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شو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ا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ديش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نب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سج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ثبات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خصيت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حر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رگشت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هايت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و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گا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نبا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رد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2 . </w:t>
      </w:r>
      <w:r w:rsidRPr="00BF1385">
        <w:rPr>
          <w:rFonts w:ascii="B Mitra" w:hAnsi="B Mitra" w:cs="B Mitra" w:hint="cs"/>
          <w:rtl/>
        </w:rPr>
        <w:t>بحر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عنوي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خلاق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انس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تجدّ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خوا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روز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حطاط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خلاق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سي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طو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رزش‏ه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ضاي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سان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املاً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عن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ده‏ان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ه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ك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عض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شورها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دواج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‏جنس‏بازا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قانون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امروز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ج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سيع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اورده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وت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صوي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طريق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نامه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لويزيون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اهواره‏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بكه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لملل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يانه‏ا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يژ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ترن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ختي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رد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قر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گير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اهيت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ض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خلاق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رد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دگا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جدّدگرا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س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وجو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چو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اي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يوانات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طبيع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خاست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نه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غاي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و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يش‏رف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طريق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اديّ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سلط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يشت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ه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بديه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ند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ن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ضاي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شفت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وصلگى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اش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داشت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قط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تك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عنو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فسردگ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ن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حر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عنوي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جا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كند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امروز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غرب،</w:t>
      </w:r>
      <w:r w:rsidRPr="00BF1385">
        <w:rPr>
          <w:rFonts w:ascii="B Mitra" w:hAnsi="B Mitra" w:cs="B Mitra"/>
          <w:rtl/>
        </w:rPr>
        <w:t xml:space="preserve"> «</w:t>
      </w:r>
      <w:r w:rsidRPr="00BF1385">
        <w:rPr>
          <w:rFonts w:ascii="B Mitra" w:hAnsi="B Mitra" w:cs="B Mitra" w:hint="cs"/>
          <w:rtl/>
        </w:rPr>
        <w:t>پريشان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ك‏شنبه</w:t>
      </w:r>
      <w:r w:rsidRPr="00BF1385">
        <w:rPr>
          <w:rFonts w:ascii="B Mitra" w:hAnsi="B Mitra" w:cs="B Mitra" w:hint="eastAsia"/>
          <w:rtl/>
        </w:rPr>
        <w:t>»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عروف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وقت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ش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فت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م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ش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اعا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اغ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فرا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يشت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گرد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خص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ياب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عن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ند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ج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دار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پديده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اوان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انند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الكليسم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زه‏كار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عتيا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كش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>...</w:t>
      </w:r>
      <w:r w:rsidRPr="00BF1385">
        <w:rPr>
          <w:rFonts w:ascii="B Mitra" w:hAnsi="B Mitra" w:cs="B Mitra" w:hint="cs"/>
          <w:rtl/>
        </w:rPr>
        <w:t>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ربوط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ه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و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ندگان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س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روز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اي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ش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نع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رتباطات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قرا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بط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ي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حا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سان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سي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ه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روه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ردم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ني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املاً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نه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غريب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ياب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اره‏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ي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حم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دارن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ب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اس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ك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ظرخواه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رد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مريك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ال</w:t>
      </w:r>
      <w:r w:rsidRPr="00BF1385">
        <w:rPr>
          <w:rFonts w:ascii="B Mitra" w:hAnsi="B Mitra" w:cs="B Mitra"/>
          <w:rtl/>
        </w:rPr>
        <w:t xml:space="preserve"> 1968 </w:t>
      </w:r>
      <w:r w:rsidRPr="00BF1385">
        <w:rPr>
          <w:rFonts w:ascii="B Mitra" w:hAnsi="B Mitra" w:cs="B Mitra" w:hint="cs"/>
          <w:rtl/>
        </w:rPr>
        <w:t>ميلا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ج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رفت،</w:t>
      </w:r>
      <w:r w:rsidRPr="00BF1385">
        <w:rPr>
          <w:rFonts w:ascii="B Mitra" w:hAnsi="B Mitra" w:cs="B Mitra"/>
          <w:rtl/>
        </w:rPr>
        <w:t xml:space="preserve"> 52% </w:t>
      </w:r>
      <w:r w:rsidRPr="00BF1385">
        <w:rPr>
          <w:rFonts w:ascii="B Mitra" w:hAnsi="B Mitra" w:cs="B Mitra" w:hint="cs"/>
          <w:rtl/>
        </w:rPr>
        <w:t>آن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ظه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شته‏ا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حساس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نه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فسرد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كنند</w:t>
      </w:r>
      <w:r w:rsidRPr="00BF1385">
        <w:rPr>
          <w:rFonts w:ascii="B Mitra" w:hAnsi="B Mitra" w:cs="B Mitra"/>
          <w:rtl/>
        </w:rPr>
        <w:t>.(27</w:t>
      </w:r>
      <w:r w:rsidRPr="00BF1385">
        <w:rPr>
          <w:rFonts w:ascii="B Mitra" w:hAnsi="B Mitra" w:cs="B Mitra"/>
        </w:rPr>
        <w:t>)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طبق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طلاعا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مده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د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يليو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ودك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مريك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فسرد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نج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برند</w:t>
      </w:r>
      <w:r w:rsidRPr="00BF1385">
        <w:rPr>
          <w:rFonts w:ascii="B Mitra" w:hAnsi="B Mitra" w:cs="B Mitra"/>
          <w:rtl/>
        </w:rPr>
        <w:t xml:space="preserve">.(28) </w:t>
      </w:r>
      <w:r w:rsidRPr="00BF1385">
        <w:rPr>
          <w:rFonts w:ascii="B Mitra" w:hAnsi="B Mitra" w:cs="B Mitra" w:hint="cs"/>
          <w:rtl/>
        </w:rPr>
        <w:t>متأسفا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ذع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ر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ست‏آورد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ن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ش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مي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و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سا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وفيق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ندان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داشت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3 . </w:t>
      </w:r>
      <w:r w:rsidRPr="00BF1385">
        <w:rPr>
          <w:rFonts w:ascii="B Mitra" w:hAnsi="B Mitra" w:cs="B Mitra" w:hint="cs"/>
          <w:rtl/>
        </w:rPr>
        <w:t>شك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اكامى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وج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حدودي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كانا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يز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اغ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رد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اب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خر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ه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غيي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حو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تاب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هارناپذي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ك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ندگ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س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لا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مى‏توا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رزو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س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حساس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اتوان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سود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نمايد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4 . </w:t>
      </w:r>
      <w:r w:rsidRPr="00BF1385">
        <w:rPr>
          <w:rFonts w:ascii="B Mitra" w:hAnsi="B Mitra" w:cs="B Mitra" w:hint="cs"/>
          <w:rtl/>
        </w:rPr>
        <w:t>خانه‏گريزى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مسائل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انند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بى‏ب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ر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وستى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يابان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انه‏گريز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رزتر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شانه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جدّ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ظاه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و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نِ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غلط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حسوب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شو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ه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انه‏گريز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وانا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يژ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خترا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وام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ون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يرون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ؤثر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ل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ناب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حقيقا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م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مده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عدا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يا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ختر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ار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لي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ماي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نوع‏طلب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لگوپذيرى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غلط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قل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هن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غرب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و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و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ع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ادر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م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و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ا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شي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ه‏اند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نظو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برت‏گي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وادث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گاه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وانا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رگذش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اقع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ك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ختر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ذك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كنيم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سرگذش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ميرا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سميرا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ي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ا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ر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بار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رگذشت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گويد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پدر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ك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ترجمِ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از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ارج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گشت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ركت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خد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ر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و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ا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دازه‏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غرب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لاس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و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در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ان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ود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ند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ارج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غز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پروران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رض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وز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م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بلم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ا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وض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در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لباس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جيب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غريب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ريدا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ر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پدر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ادر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جابم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فظ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كرديم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صر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نم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دو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وش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يش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همان‏ه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ذير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نيم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يك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و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رس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ارج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م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تومبي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در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د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طرف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فتم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ما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عجب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د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وان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ش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م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شست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گفتم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شم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ستيد؟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فت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پدرت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ستا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فرماي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و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وي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سو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م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د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لاف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سي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ا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رك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كن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گفتم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كج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رويد؟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فت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گردش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لف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را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مار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در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رف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فت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درت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حب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ني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ت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فهمي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پدر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فته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أي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ر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فت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اس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ژم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وست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تخاب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رده‏ام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پ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گفت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يك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خت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تم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قر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روپ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ند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ن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وست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رد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جر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ن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اكنو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ص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زا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م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lastRenderedPageBreak/>
        <w:t>ز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جتماع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ش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هايت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فت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ت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ا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ارج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روي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دواج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ن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توان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را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يايى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ژم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دواج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قت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م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ارج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طلاق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گير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اچ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قبو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ردم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س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ق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روس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اختگ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قت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ا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ليط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گير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ژم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ريض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در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ا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ر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فت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شم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وي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قت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ا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در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ب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مي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م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لحق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شويم؛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در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رف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قبو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رد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بع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فت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ادرم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ژم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ك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تاق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ندان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ر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ا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حش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ه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لحق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و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ك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ارج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فت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ر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و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نم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وقت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تناع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و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توس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تفاق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ف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وستان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تك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د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ي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فهميدم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وقت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و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مدم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ص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فا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مود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رد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زيست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عرف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ردم</w:t>
      </w:r>
      <w:r w:rsidRPr="00BF1385">
        <w:rPr>
          <w:rFonts w:ascii="B Mitra" w:hAnsi="B Mitra" w:cs="B Mitra"/>
          <w:rtl/>
        </w:rPr>
        <w:t>.(29</w:t>
      </w:r>
      <w:r w:rsidRPr="00BF1385">
        <w:rPr>
          <w:rFonts w:ascii="B Mitra" w:hAnsi="B Mitra" w:cs="B Mitra"/>
        </w:rPr>
        <w:t>)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5 . </w:t>
      </w:r>
      <w:r w:rsidRPr="00BF1385">
        <w:rPr>
          <w:rFonts w:ascii="B Mitra" w:hAnsi="B Mitra" w:cs="B Mitra" w:hint="cs"/>
          <w:rtl/>
        </w:rPr>
        <w:t>غرب‏زدگى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متأسفا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گر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ند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وان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ه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و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مالك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ا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وسعه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ملاً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غرب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ر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نج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ي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عتقد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راي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هن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غربى‏ها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ضعف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قب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اند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ه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ياب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ديف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شور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يش‏رفت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قر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گيرند</w:t>
      </w:r>
      <w:r w:rsidRPr="00BF1385">
        <w:rPr>
          <w:rFonts w:ascii="B Mitra" w:hAnsi="B Mitra" w:cs="B Mitra"/>
        </w:rPr>
        <w:t xml:space="preserve">. 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بعض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وشن‏فكر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غرب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ده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نه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جا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وي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رنيت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جدّ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نست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سخ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غرب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«</w:t>
      </w:r>
      <w:r w:rsidRPr="00BF1385">
        <w:rPr>
          <w:rFonts w:ascii="B Mitra" w:hAnsi="B Mitra" w:cs="B Mitra" w:hint="cs"/>
          <w:rtl/>
        </w:rPr>
        <w:t>فرق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اخ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ا</w:t>
      </w:r>
      <w:r w:rsidRPr="00BF1385">
        <w:rPr>
          <w:rFonts w:ascii="B Mitra" w:hAnsi="B Mitra" w:cs="B Mitra" w:hint="eastAsia"/>
          <w:rtl/>
        </w:rPr>
        <w:t>»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جوي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رده‏ان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رژي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هلو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ي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ع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ر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از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شو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م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و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رد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را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فوذ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يگانگ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لط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و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اخت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ال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يش‏رف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لم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ابع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رايط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ظاه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بي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ر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غربى‏ه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يست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ل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كانيس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ار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اص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ر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كشو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ان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ژاپ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فظ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لباس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ط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نت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ستان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ك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ف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شو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نعت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ت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ني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شو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شو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ان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ركي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هبرانش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لا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يا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غيي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لباس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ط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بك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ند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رد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شته‏ان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ت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ضوي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تحادي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روپا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شك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واج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ه‏اند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نوخواه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گرايى‏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ا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اضر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خواه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گر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زديك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وج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دي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گر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امل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تقا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اهنجارى‏ه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حرافا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ردي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رس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وضوع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پردازي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بط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گر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خواه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شخص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سازيم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مد؛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عن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و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طريق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وق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طبق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ذوق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ليق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ه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ما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طر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ند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لباس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وشي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...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نظي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كند</w:t>
      </w:r>
      <w:r w:rsidRPr="00BF1385">
        <w:rPr>
          <w:rFonts w:ascii="B Mitra" w:hAnsi="B Mitra" w:cs="B Mitra"/>
          <w:rtl/>
        </w:rPr>
        <w:t xml:space="preserve">.(30) </w:t>
      </w:r>
      <w:r w:rsidRPr="00BF1385">
        <w:rPr>
          <w:rFonts w:ascii="B Mitra" w:hAnsi="B Mitra" w:cs="B Mitra" w:hint="cs"/>
          <w:rtl/>
        </w:rPr>
        <w:t>بناب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عريف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يو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ازه‏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ج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م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ده‏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طبق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فت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كنند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مدگراي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ي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ي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قش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ج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ر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قدي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لاي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ج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شت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اه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ش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نه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ذش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ما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ن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وض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كن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جوان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لي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نجكاوى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اص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نوع‏طلب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يشت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گر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طرف‏د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ستند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البت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ذمو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ي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ورت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نف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ر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«</w:t>
      </w:r>
      <w:r w:rsidRPr="00BF1385">
        <w:rPr>
          <w:rFonts w:ascii="B Mitra" w:hAnsi="B Mitra" w:cs="B Mitra" w:hint="cs"/>
          <w:rtl/>
        </w:rPr>
        <w:t>م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رستى</w:t>
      </w:r>
      <w:r w:rsidRPr="00BF1385">
        <w:rPr>
          <w:rFonts w:ascii="B Mitra" w:hAnsi="B Mitra" w:cs="B Mitra" w:hint="eastAsia"/>
          <w:rtl/>
        </w:rPr>
        <w:t>»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بدي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غاي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ئو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هن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عتقا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ك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امع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ش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ضم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رفاً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ام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لباس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خصوص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راي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يژ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صلاح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جيب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غريب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و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ر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يست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ل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لگو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فتا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گيرد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اقع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ع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ام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ك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ي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حتو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ا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لگو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فتا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فتا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ور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ظهو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كن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خاست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هن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وم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ش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حتو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اريخ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وي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هنگ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غاي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باش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رايط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الم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گاها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ست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ستر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اب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گراي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اك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لاقي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نوع‏طلب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وان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ي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ل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ي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خالفت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دارد؛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‏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ل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خالف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ش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رزش‏ها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راف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ار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ان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از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يگانگ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يگان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عوام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گر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وانان‏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1 . </w:t>
      </w:r>
      <w:r w:rsidRPr="00BF1385">
        <w:rPr>
          <w:rFonts w:ascii="B Mitra" w:hAnsi="B Mitra" w:cs="B Mitra" w:hint="cs"/>
          <w:rtl/>
        </w:rPr>
        <w:t>تنوع‏طلبى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دور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وان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ص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ازه‏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ند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س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و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ر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جر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د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تخاب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سي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ويت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تماي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يشيني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ياز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فت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و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نعكس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ش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ور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گر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ظهو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كند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lastRenderedPageBreak/>
        <w:t xml:space="preserve">2 . </w:t>
      </w:r>
      <w:r w:rsidRPr="00BF1385">
        <w:rPr>
          <w:rFonts w:ascii="B Mitra" w:hAnsi="B Mitra" w:cs="B Mitra" w:hint="cs"/>
          <w:rtl/>
        </w:rPr>
        <w:t>همان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ازى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يك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وام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گراي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ان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از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خصي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و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لگو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قر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؛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انند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هنرپيشه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ينما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ازندگ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انندگا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قهرمان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رز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ار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روه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گر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3 . </w:t>
      </w:r>
      <w:r w:rsidRPr="00BF1385">
        <w:rPr>
          <w:rFonts w:ascii="B Mitra" w:hAnsi="B Mitra" w:cs="B Mitra" w:hint="cs"/>
          <w:rtl/>
        </w:rPr>
        <w:t>چش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شم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قابت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انگيز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قاب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گرا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وام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يرو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وان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حسوب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شود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4 . </w:t>
      </w:r>
      <w:r w:rsidRPr="00BF1385">
        <w:rPr>
          <w:rFonts w:ascii="B Mitra" w:hAnsi="B Mitra" w:cs="B Mitra" w:hint="cs"/>
          <w:rtl/>
        </w:rPr>
        <w:t>جلب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وج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گران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بعض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فرا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و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ور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و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غيي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وز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لباس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راي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د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لب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وج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گر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ستن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استفا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لباس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سب‏ناك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نگارن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وراب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ازك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فش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جيب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غريب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رايش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ختلف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ه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لب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وج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گر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5 . </w:t>
      </w:r>
      <w:r w:rsidRPr="00BF1385">
        <w:rPr>
          <w:rFonts w:ascii="B Mitra" w:hAnsi="B Mitra" w:cs="B Mitra" w:hint="cs"/>
          <w:rtl/>
        </w:rPr>
        <w:t>برترى‏طلبى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افرا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ت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گر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دان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ع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كن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ت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ع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لباس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راي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يو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لا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ش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ه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د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طرح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كنند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زمينه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گرايى‏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مدگر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اركر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نف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رايط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نون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ه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ور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هكده‏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آم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وتاه‏تر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ما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باد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طلاعا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ور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گير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رع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ا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ش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ستر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طو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ل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وامل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مي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گر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اه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كنند</w:t>
      </w:r>
      <w:r w:rsidRPr="00BF1385">
        <w:rPr>
          <w:rFonts w:ascii="B Mitra" w:hAnsi="B Mitra" w:cs="B Mitra"/>
        </w:rPr>
        <w:t>: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1 . </w:t>
      </w:r>
      <w:r w:rsidRPr="00BF1385">
        <w:rPr>
          <w:rFonts w:ascii="B Mitra" w:hAnsi="B Mitra" w:cs="B Mitra" w:hint="cs"/>
          <w:rtl/>
        </w:rPr>
        <w:t>رسانه‏ها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رسانه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روه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انند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راديو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لويزيو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ترنت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اهوار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>...</w:t>
      </w:r>
      <w:r w:rsidRPr="00BF1385">
        <w:rPr>
          <w:rFonts w:ascii="B Mitra" w:hAnsi="B Mitra" w:cs="B Mitra" w:hint="cs"/>
          <w:rtl/>
        </w:rPr>
        <w:t>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طو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ستقي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غي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ستقي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ه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رد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رض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كن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موز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ده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كث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ه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هن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امع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ناسب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دار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تقليد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گفت‏آو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واع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راي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لباس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ركا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ن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يشگ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يلم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غرب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قهرمان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يلم‏ه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قد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شك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احب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ؤسسا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ركت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جا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ال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ده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يليو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ل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ازندگ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يلم‏ه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زى‏گرا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ر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بليغ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اره‏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الا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رداخ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كنن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الا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رز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امرغوب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شند</w:t>
      </w:r>
      <w:r w:rsidRPr="00BF1385">
        <w:rPr>
          <w:rFonts w:ascii="B Mitra" w:hAnsi="B Mitra" w:cs="B Mitra"/>
          <w:rtl/>
        </w:rPr>
        <w:t>.(31</w:t>
      </w:r>
      <w:r w:rsidRPr="00BF1385">
        <w:rPr>
          <w:rFonts w:ascii="B Mitra" w:hAnsi="B Mitra" w:cs="B Mitra"/>
        </w:rPr>
        <w:t>)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2 . </w:t>
      </w:r>
      <w:r w:rsidRPr="00BF1385">
        <w:rPr>
          <w:rFonts w:ascii="B Mitra" w:hAnsi="B Mitra" w:cs="B Mitra" w:hint="cs"/>
          <w:rtl/>
        </w:rPr>
        <w:t>توليدكنندگان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شركت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ولي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وج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وحي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گر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وانا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و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ك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ع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لباس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ز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رض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كنند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3 . </w:t>
      </w:r>
      <w:r w:rsidRPr="00BF1385">
        <w:rPr>
          <w:rFonts w:ascii="B Mitra" w:hAnsi="B Mitra" w:cs="B Mitra" w:hint="cs"/>
          <w:rtl/>
        </w:rPr>
        <w:t>مدرسه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محيط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موزش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حل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ناسب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رويج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گر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وقت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روه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‏سالا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طبق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يوه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رائ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فت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كنن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فرا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‏سا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ي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رو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ن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شو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ور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مسخ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قر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گيرن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فتار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وش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هر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ظاه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ك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آورند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براي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گرايى‏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اصولاً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گر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نه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اي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مل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فا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نن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دار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ل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اه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جبو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ش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يرو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اص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زينه‏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زاف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پردازد؛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ساز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فا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وحي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نوع‏طلب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وانا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ره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ا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اوان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آورند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متأسفا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گر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امع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ا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د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يا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اركر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نف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رفت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ى‏آمد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وان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هد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كن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وج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يشت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يج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گرفت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هن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يگا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تو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ف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گر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عن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د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ع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يگان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لق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نن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قل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هن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غرب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حت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اه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لما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ملات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و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لباس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اش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م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خص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رو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غازه‏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شت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رتباط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ند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رمان‏ه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لاق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شخاص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دار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تعجب‏آورت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ت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عن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ي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ست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مى‏دانن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شا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دانن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وجب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گفت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ن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ت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اراحت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و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عبارات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انند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م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سر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يطانيم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رو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لج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يب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ثيف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نا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ر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ظاي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عار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خر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ه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غربى‏ه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وان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ه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قدي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رده‏اند؛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ال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و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رو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ا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گا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اص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ش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خصي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ت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شكلا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رد</w:t>
      </w:r>
      <w:r w:rsidRPr="00BF1385">
        <w:rPr>
          <w:rFonts w:ascii="B Mitra" w:hAnsi="B Mitra" w:cs="B Mitra"/>
          <w:rtl/>
        </w:rPr>
        <w:t>.(32</w:t>
      </w:r>
      <w:r w:rsidRPr="00BF1385">
        <w:rPr>
          <w:rFonts w:ascii="B Mitra" w:hAnsi="B Mitra" w:cs="B Mitra"/>
        </w:rPr>
        <w:t>)</w:t>
      </w:r>
      <w:r w:rsidRPr="00BF1385">
        <w:rPr>
          <w:rFonts w:ascii="B Mitra" w:hAnsi="B Mitra" w:cs="B Mitra"/>
        </w:rPr>
        <w:cr/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lastRenderedPageBreak/>
        <w:t>متأسفا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سيا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لباس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ولي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خل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ر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ده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ب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گليس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ستن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آي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غي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باختگ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حر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وي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حساس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قار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عن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رد؟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ي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و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قل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وركورا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توا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روز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هم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شت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شد؟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يك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ارشناس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و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هن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غرب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ه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ا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قبل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حر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وست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ر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ف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ر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و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و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ران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حل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لباس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يا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شغو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زادا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ودن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بر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حنه‏ه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الب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ه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لاق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ش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دا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ارشناس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و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هن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غرب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ادداشت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ف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ر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شت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ود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عزادا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اقعاً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لب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ظ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كر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‏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ي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يز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وج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نعطف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اخت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ك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اژ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گليسى</w:t>
      </w:r>
      <w:r w:rsidRPr="00BF1385">
        <w:rPr>
          <w:rFonts w:ascii="B Mitra" w:hAnsi="B Mitra" w:cs="B Mitra"/>
          <w:rtl/>
        </w:rPr>
        <w:t>(33</w:t>
      </w:r>
      <w:r w:rsidRPr="00BF1385">
        <w:rPr>
          <w:rFonts w:ascii="B Mitra" w:hAnsi="B Mitra" w:cs="B Mitra"/>
        </w:rPr>
        <w:t xml:space="preserve">)«Chicago» </w:t>
      </w:r>
      <w:r w:rsidRPr="00BF1385">
        <w:rPr>
          <w:rFonts w:ascii="B Mitra" w:hAnsi="B Mitra" w:cs="B Mitra" w:hint="cs"/>
          <w:rtl/>
        </w:rPr>
        <w:t>ب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و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لو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يا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ك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زادار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و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نكته‏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ارشناس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غرب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دي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هن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گير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حاف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ياس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هن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غرب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ي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آموز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را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ت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مق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قدس‏تر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نت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ن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فوذ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دو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هن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غرب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تو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يد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رد</w:t>
      </w:r>
      <w:r w:rsidRPr="00BF1385">
        <w:rPr>
          <w:rFonts w:ascii="B Mitra" w:hAnsi="B Mitra" w:cs="B Mitra"/>
          <w:rtl/>
        </w:rPr>
        <w:t>.(34</w:t>
      </w:r>
      <w:r w:rsidRPr="00BF1385">
        <w:rPr>
          <w:rFonts w:ascii="B Mitra" w:hAnsi="B Mitra" w:cs="B Mitra"/>
        </w:rPr>
        <w:t>)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گفت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ايانى‏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نوخواه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روز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يش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ياز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طبيع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وان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ر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ل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ع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جدّ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ست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فظ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بان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رزش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وي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هن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ش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خالفت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دار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غي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گر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صطلح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ب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اس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با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لط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ر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امروز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اسخ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ي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ط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طبيع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گر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لگوبردا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گرا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شا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بيگان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غفل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ي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جوان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و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ش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باد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روز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شم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يفتن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غرب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هن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اص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قالب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ذاب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گر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زريق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نمايد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بسيا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فتاره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لگوبردارى‏ها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صو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خلاق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وي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ل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‏خوان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دارد؛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انند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آراي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بك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وان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غرب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مل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‏جنس‏گراي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ارگي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ساي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ينت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غي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تعارف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ثل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حلق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ين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ختر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لق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و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گشت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طل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سران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پيرو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غرب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خصي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مى‏ده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پس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يايي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قوي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غرو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ل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غير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ن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باو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حر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ويت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ي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روز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گر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له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هن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لام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يراث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ر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ن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ل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ي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علي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سانيم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با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وش‏ي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شي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داني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ده‏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ي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وان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وء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فا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كن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حقق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قاص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ياس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جتماع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قتصا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ستن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خوش‏بختا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عض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وان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لايق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ران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فا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نبه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ثب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رنيته</w:t>
      </w:r>
      <w:r w:rsidRPr="00BF1385">
        <w:rPr>
          <w:rFonts w:ascii="B Mitra" w:hAnsi="B Mitra" w:cs="B Mitra"/>
          <w:rtl/>
        </w:rPr>
        <w:t xml:space="preserve"> (</w:t>
      </w:r>
      <w:r w:rsidRPr="00BF1385">
        <w:rPr>
          <w:rFonts w:ascii="B Mitra" w:hAnsi="B Mitra" w:cs="B Mitra" w:hint="cs"/>
          <w:rtl/>
        </w:rPr>
        <w:t>عل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ن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وز</w:t>
      </w:r>
      <w:r w:rsidRPr="00BF1385">
        <w:rPr>
          <w:rFonts w:ascii="B Mitra" w:hAnsi="B Mitra" w:cs="B Mitra"/>
          <w:rtl/>
        </w:rPr>
        <w:t xml:space="preserve">)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اي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باور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وانسته‏ا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لمپياد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هان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فتخ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يافرين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و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لاقي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يراني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خ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هاني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كشانند</w:t>
      </w:r>
      <w:r w:rsidRPr="00BF1385">
        <w:rPr>
          <w:rFonts w:ascii="B Mitra" w:hAnsi="B Mitra" w:cs="B Mitra"/>
          <w:rtl/>
        </w:rPr>
        <w:t xml:space="preserve">. </w:t>
      </w:r>
      <w:r w:rsidRPr="00BF1385">
        <w:rPr>
          <w:rFonts w:ascii="B Mitra" w:hAnsi="B Mitra" w:cs="B Mitra" w:hint="cs"/>
          <w:rtl/>
        </w:rPr>
        <w:t>پس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ياييم</w:t>
      </w:r>
      <w:r w:rsidRPr="00BF1385">
        <w:rPr>
          <w:rFonts w:ascii="B Mitra" w:hAnsi="B Mitra" w:cs="B Mitra"/>
          <w:rtl/>
        </w:rPr>
        <w:t xml:space="preserve"> «</w:t>
      </w:r>
      <w:r w:rsidRPr="00BF1385">
        <w:rPr>
          <w:rFonts w:ascii="B Mitra" w:hAnsi="B Mitra" w:cs="B Mitra" w:hint="cs"/>
          <w:rtl/>
        </w:rPr>
        <w:t>تاز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شي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و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سي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ستان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و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ماوند</w:t>
      </w:r>
      <w:r w:rsidRPr="00BF1385">
        <w:rPr>
          <w:rFonts w:ascii="B Mitra" w:hAnsi="B Mitra" w:cs="B Mitra" w:hint="eastAsia"/>
          <w:rtl/>
        </w:rPr>
        <w:t>»</w:t>
      </w:r>
      <w:r w:rsidRPr="00BF1385">
        <w:rPr>
          <w:rFonts w:ascii="B Mitra" w:hAnsi="B Mitra" w:cs="B Mitra" w:hint="cs"/>
          <w:rtl/>
        </w:rPr>
        <w:t>؛</w:t>
      </w:r>
      <w:r w:rsidRPr="00BF1385">
        <w:rPr>
          <w:rFonts w:ascii="B Mitra" w:hAnsi="B Mitra" w:cs="B Mitra"/>
          <w:rtl/>
        </w:rPr>
        <w:t xml:space="preserve">(35) </w:t>
      </w:r>
      <w:r w:rsidRPr="00BF1385">
        <w:rPr>
          <w:rFonts w:ascii="B Mitra" w:hAnsi="B Mitra" w:cs="B Mitra" w:hint="cs"/>
          <w:rtl/>
        </w:rPr>
        <w:t>ه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حولا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ند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د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ذي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شي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ذشت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وش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شويي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روز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رو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بازيم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پرسش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ت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س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قطع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بيرستان‏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1 . </w:t>
      </w:r>
      <w:r w:rsidRPr="00BF1385">
        <w:rPr>
          <w:rFonts w:ascii="B Mitra" w:hAnsi="B Mitra" w:cs="B Mitra" w:hint="cs"/>
          <w:rtl/>
        </w:rPr>
        <w:t>سفار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قرآ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س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ي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طبيعت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نظو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؟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الف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مطالع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اريخى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ب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مطالع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غرافيايى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ج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كسب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لو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نون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د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هم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وارد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2 . </w:t>
      </w:r>
      <w:r w:rsidRPr="00BF1385">
        <w:rPr>
          <w:rFonts w:ascii="B Mitra" w:hAnsi="B Mitra" w:cs="B Mitra" w:hint="cs"/>
          <w:rtl/>
        </w:rPr>
        <w:t>چ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واي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لم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ام</w:t>
      </w:r>
      <w:r w:rsidRPr="00BF1385">
        <w:rPr>
          <w:rFonts w:ascii="B Mitra" w:hAnsi="B Mitra" w:cs="B Mitra"/>
          <w:rtl/>
        </w:rPr>
        <w:t xml:space="preserve"> «</w:t>
      </w:r>
      <w:r w:rsidRPr="00BF1385">
        <w:rPr>
          <w:rFonts w:ascii="B Mitra" w:hAnsi="B Mitra" w:cs="B Mitra" w:hint="cs"/>
          <w:rtl/>
        </w:rPr>
        <w:t>چين</w:t>
      </w:r>
      <w:r w:rsidRPr="00BF1385">
        <w:rPr>
          <w:rFonts w:ascii="B Mitra" w:hAnsi="B Mitra" w:cs="B Mitra" w:hint="eastAsia"/>
          <w:rtl/>
        </w:rPr>
        <w:t>»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؟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الف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زي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ورتر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قاط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ه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و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ود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lastRenderedPageBreak/>
        <w:t>ب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زي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ه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ل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نع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ود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ج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زي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ب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ينى‏ه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غي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رب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ود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د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گزينه‏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لف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حيح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3 .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ظ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لى</w:t>
      </w:r>
      <w:r w:rsidRPr="00BF1385">
        <w:rPr>
          <w:rFonts w:ascii="B Mitra" w:hAnsi="B Mitra" w:cs="B Mitra"/>
          <w:rtl/>
        </w:rPr>
        <w:t xml:space="preserve"> (</w:t>
      </w:r>
      <w:r w:rsidRPr="00BF1385">
        <w:rPr>
          <w:rFonts w:ascii="B Mitra" w:hAnsi="B Mitra" w:cs="B Mitra" w:hint="cs"/>
          <w:rtl/>
        </w:rPr>
        <w:t>ع</w:t>
      </w:r>
      <w:r w:rsidRPr="00BF1385">
        <w:rPr>
          <w:rFonts w:ascii="B Mitra" w:hAnsi="B Mitra" w:cs="B Mitra"/>
          <w:rtl/>
        </w:rPr>
        <w:t>)</w:t>
      </w:r>
      <w:r w:rsidRPr="00BF1385">
        <w:rPr>
          <w:rFonts w:ascii="B Mitra" w:hAnsi="B Mitra" w:cs="B Mitra" w:hint="cs"/>
          <w:rtl/>
        </w:rPr>
        <w:t>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س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خور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آو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گف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مى‏شود؟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الف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آگاه‏تر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سان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ب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نيكوكارتر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سان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ج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باتقواتر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سان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د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هم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وارد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4 . </w:t>
      </w:r>
      <w:r w:rsidRPr="00BF1385">
        <w:rPr>
          <w:rFonts w:ascii="B Mitra" w:hAnsi="B Mitra" w:cs="B Mitra" w:hint="cs"/>
          <w:rtl/>
        </w:rPr>
        <w:t>كد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ك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وار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ذي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ن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ازگا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دارد؟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الف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سكول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ودن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ب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غي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خلاق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و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قدرت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ج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خارج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ر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حنه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د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هم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وارد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5 .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ظ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ا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طهرى</w:t>
      </w:r>
      <w:r w:rsidRPr="00BF1385">
        <w:rPr>
          <w:rFonts w:ascii="B Mitra" w:hAnsi="B Mitra" w:cs="B Mitra"/>
          <w:rtl/>
        </w:rPr>
        <w:t xml:space="preserve"> (</w:t>
      </w:r>
      <w:r w:rsidRPr="00BF1385">
        <w:rPr>
          <w:rFonts w:ascii="B Mitra" w:hAnsi="B Mitra" w:cs="B Mitra" w:hint="cs"/>
          <w:rtl/>
        </w:rPr>
        <w:t>ره</w:t>
      </w:r>
      <w:r w:rsidRPr="00BF1385">
        <w:rPr>
          <w:rFonts w:ascii="B Mitra" w:hAnsi="B Mitra" w:cs="B Mitra"/>
          <w:rtl/>
        </w:rPr>
        <w:t>)</w:t>
      </w:r>
      <w:r w:rsidRPr="00BF1385">
        <w:rPr>
          <w:rFonts w:ascii="B Mitra" w:hAnsi="B Mitra" w:cs="B Mitra" w:hint="cs"/>
          <w:rtl/>
        </w:rPr>
        <w:t>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يز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هن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نن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م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؟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الف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اجتهاد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ب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معناگرايى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ج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امروز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ن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د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عل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ارى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6 . </w:t>
      </w:r>
      <w:r w:rsidRPr="00BF1385">
        <w:rPr>
          <w:rFonts w:ascii="B Mitra" w:hAnsi="B Mitra" w:cs="B Mitra" w:hint="cs"/>
          <w:rtl/>
        </w:rPr>
        <w:t>پرس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ميش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س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بار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يست؟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الف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آغ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ستى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ب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سرانج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ستى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ج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دين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د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الف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lastRenderedPageBreak/>
        <w:t xml:space="preserve">7 . </w:t>
      </w:r>
      <w:r w:rsidRPr="00BF1385">
        <w:rPr>
          <w:rFonts w:ascii="B Mitra" w:hAnsi="B Mitra" w:cs="B Mitra" w:hint="cs"/>
          <w:rtl/>
        </w:rPr>
        <w:t>ويژ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س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ن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ي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د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شو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يست؟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الف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ب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خصيتى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ب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دوگا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ديشى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ج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سرگشتگى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د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هم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وارد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8 . </w:t>
      </w:r>
      <w:r w:rsidRPr="00BF1385">
        <w:rPr>
          <w:rFonts w:ascii="B Mitra" w:hAnsi="B Mitra" w:cs="B Mitra" w:hint="cs"/>
          <w:rtl/>
        </w:rPr>
        <w:t>كد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زي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حيح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يست؟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الف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امروز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خو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گراي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قرو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ب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م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اپس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ج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ا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گر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پرست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بدي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و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نف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د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م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نه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لباس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نحص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مى‏شود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9 . </w:t>
      </w:r>
      <w:r w:rsidRPr="00BF1385">
        <w:rPr>
          <w:rFonts w:ascii="B Mitra" w:hAnsi="B Mitra" w:cs="B Mitra" w:hint="cs"/>
          <w:rtl/>
        </w:rPr>
        <w:t>مدگر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صطلح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روز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فاوت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رد؟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الف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تفاو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هم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دارد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ب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مدگراي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اسخ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ي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طبيع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ج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مدگراي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شانه‏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بيگانگ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د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امروز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اسخ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ي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طر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10 . </w:t>
      </w:r>
      <w:r w:rsidRPr="00BF1385">
        <w:rPr>
          <w:rFonts w:ascii="B Mitra" w:hAnsi="B Mitra" w:cs="B Mitra" w:hint="cs"/>
          <w:rtl/>
        </w:rPr>
        <w:t>كد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زي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حيح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؟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الف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ه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شدن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لام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ش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پيش‏رف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ب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جام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ه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نف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رد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ج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اسل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جدّ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خالف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د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ه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يز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م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گذر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مى‏خورد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11 . </w:t>
      </w:r>
      <w:r w:rsidRPr="00BF1385">
        <w:rPr>
          <w:rFonts w:ascii="B Mitra" w:hAnsi="B Mitra" w:cs="B Mitra" w:hint="cs"/>
          <w:rtl/>
        </w:rPr>
        <w:t>تمد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شر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ام‏دا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يز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؟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الف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تلاش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نسان‏ها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ب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زحما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اران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lastRenderedPageBreak/>
        <w:t>ج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فن‏آورى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د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رنسانس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12 . </w:t>
      </w:r>
      <w:r w:rsidRPr="00BF1385">
        <w:rPr>
          <w:rFonts w:ascii="B Mitra" w:hAnsi="B Mitra" w:cs="B Mitra" w:hint="cs"/>
          <w:rtl/>
        </w:rPr>
        <w:t>پيامبر</w:t>
      </w:r>
      <w:r w:rsidRPr="00BF1385">
        <w:rPr>
          <w:rFonts w:ascii="B Mitra" w:hAnsi="B Mitra" w:cs="B Mitra"/>
          <w:rtl/>
        </w:rPr>
        <w:t xml:space="preserve"> (</w:t>
      </w:r>
      <w:r w:rsidRPr="00BF1385">
        <w:rPr>
          <w:rFonts w:ascii="B Mitra" w:hAnsi="B Mitra" w:cs="B Mitra" w:hint="cs"/>
          <w:rtl/>
        </w:rPr>
        <w:t>ص</w:t>
      </w:r>
      <w:r w:rsidRPr="00BF1385">
        <w:rPr>
          <w:rFonts w:ascii="B Mitra" w:hAnsi="B Mitra" w:cs="B Mitra"/>
          <w:rtl/>
        </w:rPr>
        <w:t xml:space="preserve">) </w:t>
      </w:r>
      <w:r w:rsidRPr="00BF1385">
        <w:rPr>
          <w:rFonts w:ascii="B Mitra" w:hAnsi="B Mitra" w:cs="B Mitra" w:hint="cs"/>
          <w:rtl/>
        </w:rPr>
        <w:t>اصحاب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ر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لح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ج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ستاد؟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الف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يمن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ب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چين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ج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روم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د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ايران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13 . </w:t>
      </w:r>
      <w:r w:rsidRPr="00BF1385">
        <w:rPr>
          <w:rFonts w:ascii="B Mitra" w:hAnsi="B Mitra" w:cs="B Mitra" w:hint="cs"/>
          <w:rtl/>
        </w:rPr>
        <w:t>اسلام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گراي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</w:rPr>
        <w:t>: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الف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كاملاً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ض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داند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ب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كاملاً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ف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داند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ج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ض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دان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فيد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د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ارچوب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شخص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في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داند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14 . </w:t>
      </w:r>
      <w:r w:rsidRPr="00BF1385">
        <w:rPr>
          <w:rFonts w:ascii="B Mitra" w:hAnsi="B Mitra" w:cs="B Mitra" w:hint="cs"/>
          <w:rtl/>
        </w:rPr>
        <w:t>اي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مل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يست؟</w:t>
      </w:r>
      <w:r w:rsidRPr="00BF1385">
        <w:rPr>
          <w:rFonts w:ascii="B Mitra" w:hAnsi="B Mitra" w:cs="B Mitra"/>
          <w:rtl/>
        </w:rPr>
        <w:t xml:space="preserve"> «</w:t>
      </w:r>
      <w:r w:rsidRPr="00BF1385">
        <w:rPr>
          <w:rFonts w:ascii="B Mitra" w:hAnsi="B Mitra" w:cs="B Mitra" w:hint="cs"/>
          <w:rtl/>
        </w:rPr>
        <w:t>كس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گا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م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خو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ش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بها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غالب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خواه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د</w:t>
      </w:r>
      <w:r w:rsidRPr="00BF1385">
        <w:rPr>
          <w:rFonts w:ascii="B Mitra" w:hAnsi="B Mitra" w:cs="B Mitra" w:hint="eastAsia"/>
        </w:rPr>
        <w:t>»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الف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ام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على</w:t>
      </w:r>
      <w:r w:rsidRPr="00BF1385">
        <w:rPr>
          <w:rFonts w:ascii="B Mitra" w:hAnsi="B Mitra" w:cs="B Mitra"/>
          <w:rtl/>
        </w:rPr>
        <w:t xml:space="preserve"> (</w:t>
      </w:r>
      <w:r w:rsidRPr="00BF1385">
        <w:rPr>
          <w:rFonts w:ascii="B Mitra" w:hAnsi="B Mitra" w:cs="B Mitra" w:hint="cs"/>
          <w:rtl/>
        </w:rPr>
        <w:t>ع</w:t>
      </w:r>
      <w:r w:rsidRPr="00BF1385">
        <w:rPr>
          <w:rFonts w:ascii="B Mitra" w:hAnsi="B Mitra" w:cs="B Mitra"/>
        </w:rPr>
        <w:t>)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ب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ام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ادق</w:t>
      </w:r>
      <w:r w:rsidRPr="00BF1385">
        <w:rPr>
          <w:rFonts w:ascii="B Mitra" w:hAnsi="B Mitra" w:cs="B Mitra"/>
          <w:rtl/>
        </w:rPr>
        <w:t xml:space="preserve"> (</w:t>
      </w:r>
      <w:r w:rsidRPr="00BF1385">
        <w:rPr>
          <w:rFonts w:ascii="B Mitra" w:hAnsi="B Mitra" w:cs="B Mitra" w:hint="cs"/>
          <w:rtl/>
        </w:rPr>
        <w:t>ع</w:t>
      </w:r>
      <w:r w:rsidRPr="00BF1385">
        <w:rPr>
          <w:rFonts w:ascii="B Mitra" w:hAnsi="B Mitra" w:cs="B Mitra"/>
        </w:rPr>
        <w:t>)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ج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پيامبر</w:t>
      </w:r>
      <w:r w:rsidRPr="00BF1385">
        <w:rPr>
          <w:rFonts w:ascii="B Mitra" w:hAnsi="B Mitra" w:cs="B Mitra"/>
          <w:rtl/>
        </w:rPr>
        <w:t xml:space="preserve"> (</w:t>
      </w:r>
      <w:r w:rsidRPr="00BF1385">
        <w:rPr>
          <w:rFonts w:ascii="B Mitra" w:hAnsi="B Mitra" w:cs="B Mitra" w:hint="cs"/>
          <w:rtl/>
        </w:rPr>
        <w:t>ص</w:t>
      </w:r>
      <w:r w:rsidRPr="00BF1385">
        <w:rPr>
          <w:rFonts w:ascii="B Mitra" w:hAnsi="B Mitra" w:cs="B Mitra"/>
        </w:rPr>
        <w:t>)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د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ام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اقر</w:t>
      </w:r>
      <w:r w:rsidRPr="00BF1385">
        <w:rPr>
          <w:rFonts w:ascii="B Mitra" w:hAnsi="B Mitra" w:cs="B Mitra"/>
          <w:rtl/>
        </w:rPr>
        <w:t xml:space="preserve"> (</w:t>
      </w:r>
      <w:r w:rsidRPr="00BF1385">
        <w:rPr>
          <w:rFonts w:ascii="B Mitra" w:hAnsi="B Mitra" w:cs="B Mitra" w:hint="cs"/>
          <w:rtl/>
        </w:rPr>
        <w:t>ع</w:t>
      </w:r>
      <w:r w:rsidRPr="00BF1385">
        <w:rPr>
          <w:rFonts w:ascii="B Mitra" w:hAnsi="B Mitra" w:cs="B Mitra"/>
        </w:rPr>
        <w:t>)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15 . </w:t>
      </w:r>
      <w:r w:rsidRPr="00BF1385">
        <w:rPr>
          <w:rFonts w:ascii="B Mitra" w:hAnsi="B Mitra" w:cs="B Mitra" w:hint="cs"/>
          <w:rtl/>
        </w:rPr>
        <w:t>ديدگا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ل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بار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ما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چيست؟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الف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ب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تفاو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ت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ب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ب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عتما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دارد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ج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آ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را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شم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ى‏داند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د</w:t>
      </w:r>
      <w:r w:rsidRPr="00BF1385">
        <w:rPr>
          <w:rFonts w:ascii="B Mitra" w:hAnsi="B Mitra" w:cs="B Mitra"/>
          <w:rtl/>
        </w:rPr>
        <w:t xml:space="preserve"> - </w:t>
      </w:r>
      <w:r w:rsidRPr="00BF1385">
        <w:rPr>
          <w:rFonts w:ascii="B Mitra" w:hAnsi="B Mitra" w:cs="B Mitra" w:hint="cs"/>
          <w:rtl/>
        </w:rPr>
        <w:t>هي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كدام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 w:hint="cs"/>
          <w:rtl/>
        </w:rPr>
        <w:t>پ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شت‏ها</w:t>
      </w:r>
      <w:r w:rsidRPr="00BF1385">
        <w:rPr>
          <w:rFonts w:ascii="B Mitra" w:hAnsi="B Mitra" w:cs="B Mitra"/>
        </w:rPr>
        <w:t>: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lastRenderedPageBreak/>
        <w:t xml:space="preserve">1) </w:t>
      </w:r>
      <w:r w:rsidRPr="00BF1385">
        <w:rPr>
          <w:rFonts w:ascii="B Mitra" w:hAnsi="B Mitra" w:cs="B Mitra" w:hint="cs"/>
          <w:rtl/>
        </w:rPr>
        <w:t>عبدالرسو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يات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هن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اژه‏ها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</w:t>
      </w:r>
      <w:r w:rsidRPr="00BF1385">
        <w:rPr>
          <w:rFonts w:ascii="B Mitra" w:hAnsi="B Mitra" w:cs="B Mitra"/>
          <w:rtl/>
        </w:rPr>
        <w:t xml:space="preserve"> 507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2) </w:t>
      </w:r>
      <w:r w:rsidRPr="00BF1385">
        <w:rPr>
          <w:rFonts w:ascii="B Mitra" w:hAnsi="B Mitra" w:cs="B Mitra" w:hint="cs"/>
          <w:rtl/>
        </w:rPr>
        <w:t>هما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</w:t>
      </w:r>
      <w:r w:rsidRPr="00BF1385">
        <w:rPr>
          <w:rFonts w:ascii="B Mitra" w:hAnsi="B Mitra" w:cs="B Mitra"/>
          <w:rtl/>
        </w:rPr>
        <w:t xml:space="preserve"> 509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3) </w:t>
      </w:r>
      <w:r w:rsidRPr="00BF1385">
        <w:rPr>
          <w:rFonts w:ascii="B Mitra" w:hAnsi="B Mitra" w:cs="B Mitra" w:hint="cs"/>
          <w:rtl/>
        </w:rPr>
        <w:t>مجموع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ثار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</w:t>
      </w:r>
      <w:r w:rsidRPr="00BF1385">
        <w:rPr>
          <w:rFonts w:ascii="B Mitra" w:hAnsi="B Mitra" w:cs="B Mitra"/>
          <w:rtl/>
        </w:rPr>
        <w:t xml:space="preserve"> 19</w:t>
      </w:r>
      <w:r w:rsidRPr="00BF1385">
        <w:rPr>
          <w:rFonts w:ascii="B Mitra" w:hAnsi="B Mitra" w:cs="B Mitra" w:hint="cs"/>
          <w:rtl/>
        </w:rPr>
        <w:t>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</w:t>
      </w:r>
      <w:r w:rsidRPr="00BF1385">
        <w:rPr>
          <w:rFonts w:ascii="B Mitra" w:hAnsi="B Mitra" w:cs="B Mitra"/>
          <w:rtl/>
        </w:rPr>
        <w:t xml:space="preserve"> 104</w:t>
      </w:r>
      <w:r w:rsidRPr="00BF1385">
        <w:rPr>
          <w:rFonts w:ascii="B Mitra" w:hAnsi="B Mitra" w:cs="B Mitra" w:hint="cs"/>
          <w:rtl/>
        </w:rPr>
        <w:t>؛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ظ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قوق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لام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</w:t>
      </w:r>
      <w:r w:rsidRPr="00BF1385">
        <w:rPr>
          <w:rFonts w:ascii="B Mitra" w:hAnsi="B Mitra" w:cs="B Mitra"/>
          <w:rtl/>
        </w:rPr>
        <w:t xml:space="preserve"> 90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4) </w:t>
      </w:r>
      <w:r w:rsidRPr="00BF1385">
        <w:rPr>
          <w:rFonts w:ascii="B Mitra" w:hAnsi="B Mitra" w:cs="B Mitra" w:hint="cs"/>
          <w:rtl/>
        </w:rPr>
        <w:t>كتاب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ق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</w:t>
      </w:r>
      <w:r w:rsidRPr="00BF1385">
        <w:rPr>
          <w:rFonts w:ascii="B Mitra" w:hAnsi="B Mitra" w:cs="B Mitra"/>
          <w:rtl/>
        </w:rPr>
        <w:t xml:space="preserve"> 26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27</w:t>
      </w:r>
      <w:r w:rsidRPr="00BF1385">
        <w:rPr>
          <w:rFonts w:ascii="B Mitra" w:hAnsi="B Mitra" w:cs="B Mitra" w:hint="cs"/>
          <w:rtl/>
        </w:rPr>
        <w:t>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</w:t>
      </w:r>
      <w:r w:rsidRPr="00BF1385">
        <w:rPr>
          <w:rFonts w:ascii="B Mitra" w:hAnsi="B Mitra" w:cs="B Mitra"/>
          <w:rtl/>
        </w:rPr>
        <w:t xml:space="preserve"> 62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5) </w:t>
      </w:r>
      <w:r w:rsidRPr="00BF1385">
        <w:rPr>
          <w:rFonts w:ascii="B Mitra" w:hAnsi="B Mitra" w:cs="B Mitra" w:hint="cs"/>
          <w:rtl/>
        </w:rPr>
        <w:t>مجموع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ثار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</w:t>
      </w:r>
      <w:r w:rsidRPr="00BF1385">
        <w:rPr>
          <w:rFonts w:ascii="B Mitra" w:hAnsi="B Mitra" w:cs="B Mitra"/>
          <w:rtl/>
        </w:rPr>
        <w:t xml:space="preserve"> 19</w:t>
      </w:r>
      <w:r w:rsidRPr="00BF1385">
        <w:rPr>
          <w:rFonts w:ascii="B Mitra" w:hAnsi="B Mitra" w:cs="B Mitra" w:hint="cs"/>
          <w:rtl/>
        </w:rPr>
        <w:t>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</w:t>
      </w:r>
      <w:r w:rsidRPr="00BF1385">
        <w:rPr>
          <w:rFonts w:ascii="B Mitra" w:hAnsi="B Mitra" w:cs="B Mitra"/>
          <w:rtl/>
        </w:rPr>
        <w:t xml:space="preserve"> 110</w:t>
      </w:r>
      <w:r w:rsidRPr="00BF1385">
        <w:rPr>
          <w:rFonts w:ascii="B Mitra" w:hAnsi="B Mitra" w:cs="B Mitra" w:hint="cs"/>
          <w:rtl/>
        </w:rPr>
        <w:t>؛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ظ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قوق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لام‏ص</w:t>
      </w:r>
      <w:r w:rsidRPr="00BF1385">
        <w:rPr>
          <w:rFonts w:ascii="B Mitra" w:hAnsi="B Mitra" w:cs="B Mitra"/>
          <w:rtl/>
        </w:rPr>
        <w:t xml:space="preserve"> 96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6) </w:t>
      </w:r>
      <w:r w:rsidRPr="00BF1385">
        <w:rPr>
          <w:rFonts w:ascii="B Mitra" w:hAnsi="B Mitra" w:cs="B Mitra" w:hint="cs"/>
          <w:rtl/>
        </w:rPr>
        <w:t>مؤمنون</w:t>
      </w:r>
      <w:r w:rsidRPr="00BF1385">
        <w:rPr>
          <w:rFonts w:ascii="B Mitra" w:hAnsi="B Mitra" w:cs="B Mitra"/>
          <w:rtl/>
        </w:rPr>
        <w:t xml:space="preserve"> (23) </w:t>
      </w:r>
      <w:r w:rsidRPr="00BF1385">
        <w:rPr>
          <w:rFonts w:ascii="B Mitra" w:hAnsi="B Mitra" w:cs="B Mitra" w:hint="cs"/>
          <w:rtl/>
        </w:rPr>
        <w:t>آيه</w:t>
      </w:r>
      <w:r w:rsidRPr="00BF1385">
        <w:rPr>
          <w:rFonts w:ascii="B Mitra" w:hAnsi="B Mitra" w:cs="B Mitra"/>
          <w:rtl/>
        </w:rPr>
        <w:t xml:space="preserve"> 115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7) </w:t>
      </w:r>
      <w:r w:rsidRPr="00BF1385">
        <w:rPr>
          <w:rFonts w:ascii="B Mitra" w:hAnsi="B Mitra" w:cs="B Mitra" w:hint="cs"/>
          <w:rtl/>
        </w:rPr>
        <w:t>عبدالرسو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بيات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فرهن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اژه‏ها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</w:t>
      </w:r>
      <w:r w:rsidRPr="00BF1385">
        <w:rPr>
          <w:rFonts w:ascii="B Mitra" w:hAnsi="B Mitra" w:cs="B Mitra"/>
          <w:rtl/>
        </w:rPr>
        <w:t xml:space="preserve"> 562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8) </w:t>
      </w:r>
      <w:r w:rsidRPr="00BF1385">
        <w:rPr>
          <w:rFonts w:ascii="B Mitra" w:hAnsi="B Mitra" w:cs="B Mitra" w:hint="cs"/>
          <w:rtl/>
        </w:rPr>
        <w:t>اقتباس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نظ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قوق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لام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</w:t>
      </w:r>
      <w:r w:rsidRPr="00BF1385">
        <w:rPr>
          <w:rFonts w:ascii="B Mitra" w:hAnsi="B Mitra" w:cs="B Mitra"/>
          <w:rtl/>
        </w:rPr>
        <w:t xml:space="preserve"> 128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9) </w:t>
      </w:r>
      <w:r w:rsidRPr="00BF1385">
        <w:rPr>
          <w:rFonts w:ascii="B Mitra" w:hAnsi="B Mitra" w:cs="B Mitra" w:hint="cs"/>
          <w:rtl/>
        </w:rPr>
        <w:t>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فتار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</w:t>
      </w:r>
      <w:r w:rsidRPr="00BF1385">
        <w:rPr>
          <w:rFonts w:ascii="B Mitra" w:hAnsi="B Mitra" w:cs="B Mitra"/>
          <w:rtl/>
        </w:rPr>
        <w:t xml:space="preserve"> 134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10) </w:t>
      </w:r>
      <w:r w:rsidRPr="00BF1385">
        <w:rPr>
          <w:rFonts w:ascii="B Mitra" w:hAnsi="B Mitra" w:cs="B Mitra" w:hint="cs"/>
          <w:rtl/>
        </w:rPr>
        <w:t>تحف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لعقول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</w:t>
      </w:r>
      <w:r w:rsidRPr="00BF1385">
        <w:rPr>
          <w:rFonts w:ascii="B Mitra" w:hAnsi="B Mitra" w:cs="B Mitra"/>
          <w:rtl/>
        </w:rPr>
        <w:t xml:space="preserve"> 261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11) </w:t>
      </w:r>
      <w:r w:rsidRPr="00BF1385">
        <w:rPr>
          <w:rFonts w:ascii="B Mitra" w:hAnsi="B Mitra" w:cs="B Mitra" w:hint="cs"/>
          <w:rtl/>
        </w:rPr>
        <w:t>الحياة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</w:t>
      </w:r>
      <w:r w:rsidRPr="00BF1385">
        <w:rPr>
          <w:rFonts w:ascii="B Mitra" w:hAnsi="B Mitra" w:cs="B Mitra"/>
          <w:rtl/>
        </w:rPr>
        <w:t xml:space="preserve"> 1</w:t>
      </w:r>
      <w:r w:rsidRPr="00BF1385">
        <w:rPr>
          <w:rFonts w:ascii="B Mitra" w:hAnsi="B Mitra" w:cs="B Mitra" w:hint="cs"/>
          <w:rtl/>
        </w:rPr>
        <w:t>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</w:t>
      </w:r>
      <w:r w:rsidRPr="00BF1385">
        <w:rPr>
          <w:rFonts w:ascii="B Mitra" w:hAnsi="B Mitra" w:cs="B Mitra"/>
          <w:rtl/>
        </w:rPr>
        <w:t xml:space="preserve"> 136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12) </w:t>
      </w:r>
      <w:r w:rsidRPr="00BF1385">
        <w:rPr>
          <w:rFonts w:ascii="B Mitra" w:hAnsi="B Mitra" w:cs="B Mitra" w:hint="cs"/>
          <w:rtl/>
        </w:rPr>
        <w:t>همان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13) </w:t>
      </w:r>
      <w:r w:rsidRPr="00BF1385">
        <w:rPr>
          <w:rFonts w:ascii="B Mitra" w:hAnsi="B Mitra" w:cs="B Mitra" w:hint="cs"/>
          <w:rtl/>
        </w:rPr>
        <w:t>صحيف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ور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</w:t>
      </w:r>
      <w:r w:rsidRPr="00BF1385">
        <w:rPr>
          <w:rFonts w:ascii="B Mitra" w:hAnsi="B Mitra" w:cs="B Mitra"/>
          <w:rtl/>
        </w:rPr>
        <w:t xml:space="preserve"> 21</w:t>
      </w:r>
      <w:r w:rsidRPr="00BF1385">
        <w:rPr>
          <w:rFonts w:ascii="B Mitra" w:hAnsi="B Mitra" w:cs="B Mitra" w:hint="cs"/>
          <w:rtl/>
        </w:rPr>
        <w:t>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</w:t>
      </w:r>
      <w:r w:rsidRPr="00BF1385">
        <w:rPr>
          <w:rFonts w:ascii="B Mitra" w:hAnsi="B Mitra" w:cs="B Mitra"/>
          <w:rtl/>
        </w:rPr>
        <w:t xml:space="preserve"> 100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14) </w:t>
      </w:r>
      <w:r w:rsidRPr="00BF1385">
        <w:rPr>
          <w:rFonts w:ascii="B Mitra" w:hAnsi="B Mitra" w:cs="B Mitra" w:hint="cs"/>
          <w:rtl/>
        </w:rPr>
        <w:t>اب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ب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لحديد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رح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هج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لبلاغه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</w:t>
      </w:r>
      <w:r w:rsidRPr="00BF1385">
        <w:rPr>
          <w:rFonts w:ascii="B Mitra" w:hAnsi="B Mitra" w:cs="B Mitra"/>
          <w:rtl/>
        </w:rPr>
        <w:t xml:space="preserve"> 20</w:t>
      </w:r>
      <w:r w:rsidRPr="00BF1385">
        <w:rPr>
          <w:rFonts w:ascii="B Mitra" w:hAnsi="B Mitra" w:cs="B Mitra" w:hint="cs"/>
          <w:rtl/>
        </w:rPr>
        <w:t>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قصار</w:t>
      </w:r>
      <w:r w:rsidRPr="00BF1385">
        <w:rPr>
          <w:rFonts w:ascii="B Mitra" w:hAnsi="B Mitra" w:cs="B Mitra"/>
          <w:rtl/>
        </w:rPr>
        <w:t xml:space="preserve"> 102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15) </w:t>
      </w:r>
      <w:r w:rsidRPr="00BF1385">
        <w:rPr>
          <w:rFonts w:ascii="B Mitra" w:hAnsi="B Mitra" w:cs="B Mitra" w:hint="cs"/>
          <w:rtl/>
        </w:rPr>
        <w:t>برداش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د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فتار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</w:t>
      </w:r>
      <w:r w:rsidRPr="00BF1385">
        <w:rPr>
          <w:rFonts w:ascii="B Mitra" w:hAnsi="B Mitra" w:cs="B Mitra"/>
          <w:rtl/>
        </w:rPr>
        <w:t xml:space="preserve"> 185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16) </w:t>
      </w:r>
      <w:r w:rsidRPr="00BF1385">
        <w:rPr>
          <w:rFonts w:ascii="B Mitra" w:hAnsi="B Mitra" w:cs="B Mitra" w:hint="cs"/>
          <w:rtl/>
        </w:rPr>
        <w:t>ر</w:t>
      </w:r>
      <w:r w:rsidRPr="00BF1385">
        <w:rPr>
          <w:rFonts w:ascii="B Mitra" w:hAnsi="B Mitra" w:cs="B Mitra"/>
          <w:rtl/>
        </w:rPr>
        <w:t>.</w:t>
      </w:r>
      <w:r w:rsidRPr="00BF1385">
        <w:rPr>
          <w:rFonts w:ascii="B Mitra" w:hAnsi="B Mitra" w:cs="B Mitra" w:hint="cs"/>
          <w:rtl/>
        </w:rPr>
        <w:t>ك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اسل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قتضيا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ما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</w:t>
      </w:r>
      <w:r w:rsidRPr="00BF1385">
        <w:rPr>
          <w:rFonts w:ascii="B Mitra" w:hAnsi="B Mitra" w:cs="B Mitra"/>
          <w:rtl/>
        </w:rPr>
        <w:t xml:space="preserve"> 136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ظ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قوق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لام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</w:t>
      </w:r>
      <w:r w:rsidRPr="00BF1385">
        <w:rPr>
          <w:rFonts w:ascii="B Mitra" w:hAnsi="B Mitra" w:cs="B Mitra"/>
          <w:rtl/>
        </w:rPr>
        <w:t xml:space="preserve"> 7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17) </w:t>
      </w:r>
      <w:r w:rsidRPr="00BF1385">
        <w:rPr>
          <w:rFonts w:ascii="B Mitra" w:hAnsi="B Mitra" w:cs="B Mitra" w:hint="cs"/>
          <w:rtl/>
        </w:rPr>
        <w:t>برداش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اسل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قتضيا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ما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</w:t>
      </w:r>
      <w:r w:rsidRPr="00BF1385">
        <w:rPr>
          <w:rFonts w:ascii="B Mitra" w:hAnsi="B Mitra" w:cs="B Mitra"/>
          <w:rtl/>
        </w:rPr>
        <w:t xml:space="preserve"> 1</w:t>
      </w:r>
      <w:r w:rsidRPr="00BF1385">
        <w:rPr>
          <w:rFonts w:ascii="B Mitra" w:hAnsi="B Mitra" w:cs="B Mitra" w:hint="cs"/>
          <w:rtl/>
        </w:rPr>
        <w:t>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</w:t>
      </w:r>
      <w:r w:rsidRPr="00BF1385">
        <w:rPr>
          <w:rFonts w:ascii="B Mitra" w:hAnsi="B Mitra" w:cs="B Mitra"/>
          <w:rtl/>
        </w:rPr>
        <w:t xml:space="preserve"> 183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18) </w:t>
      </w:r>
      <w:r w:rsidRPr="00BF1385">
        <w:rPr>
          <w:rFonts w:ascii="B Mitra" w:hAnsi="B Mitra" w:cs="B Mitra" w:hint="cs"/>
          <w:rtl/>
        </w:rPr>
        <w:t>برداش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نظ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قوق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ن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لام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</w:t>
      </w:r>
      <w:r w:rsidRPr="00BF1385">
        <w:rPr>
          <w:rFonts w:ascii="B Mitra" w:hAnsi="B Mitra" w:cs="B Mitra"/>
          <w:rtl/>
        </w:rPr>
        <w:t xml:space="preserve"> 96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19) </w:t>
      </w:r>
      <w:r w:rsidRPr="00BF1385">
        <w:rPr>
          <w:rFonts w:ascii="B Mitra" w:hAnsi="B Mitra" w:cs="B Mitra" w:hint="cs"/>
          <w:rtl/>
        </w:rPr>
        <w:t>بحارالانوار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</w:t>
      </w:r>
      <w:r w:rsidRPr="00BF1385">
        <w:rPr>
          <w:rFonts w:ascii="B Mitra" w:hAnsi="B Mitra" w:cs="B Mitra"/>
          <w:rtl/>
        </w:rPr>
        <w:t xml:space="preserve"> 78</w:t>
      </w:r>
      <w:r w:rsidRPr="00BF1385">
        <w:rPr>
          <w:rFonts w:ascii="B Mitra" w:hAnsi="B Mitra" w:cs="B Mitra" w:hint="cs"/>
          <w:rtl/>
        </w:rPr>
        <w:t>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</w:t>
      </w:r>
      <w:r w:rsidRPr="00BF1385">
        <w:rPr>
          <w:rFonts w:ascii="B Mitra" w:hAnsi="B Mitra" w:cs="B Mitra"/>
          <w:rtl/>
        </w:rPr>
        <w:t xml:space="preserve"> 80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20) </w:t>
      </w:r>
      <w:r w:rsidRPr="00BF1385">
        <w:rPr>
          <w:rFonts w:ascii="B Mitra" w:hAnsi="B Mitra" w:cs="B Mitra" w:hint="cs"/>
          <w:rtl/>
        </w:rPr>
        <w:t>غررالحك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ررالكلم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</w:t>
      </w:r>
      <w:r w:rsidRPr="00BF1385">
        <w:rPr>
          <w:rFonts w:ascii="B Mitra" w:hAnsi="B Mitra" w:cs="B Mitra"/>
          <w:rtl/>
        </w:rPr>
        <w:t xml:space="preserve"> 1</w:t>
      </w:r>
      <w:r w:rsidRPr="00BF1385">
        <w:rPr>
          <w:rFonts w:ascii="B Mitra" w:hAnsi="B Mitra" w:cs="B Mitra" w:hint="cs"/>
          <w:rtl/>
        </w:rPr>
        <w:t>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</w:t>
      </w:r>
      <w:r w:rsidRPr="00BF1385">
        <w:rPr>
          <w:rFonts w:ascii="B Mitra" w:hAnsi="B Mitra" w:cs="B Mitra"/>
          <w:rtl/>
        </w:rPr>
        <w:t xml:space="preserve"> 122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21) </w:t>
      </w:r>
      <w:r w:rsidRPr="00BF1385">
        <w:rPr>
          <w:rFonts w:ascii="B Mitra" w:hAnsi="B Mitra" w:cs="B Mitra" w:hint="cs"/>
          <w:rtl/>
        </w:rPr>
        <w:t>هما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</w:t>
      </w:r>
      <w:r w:rsidRPr="00BF1385">
        <w:rPr>
          <w:rFonts w:ascii="B Mitra" w:hAnsi="B Mitra" w:cs="B Mitra"/>
          <w:rtl/>
        </w:rPr>
        <w:t xml:space="preserve"> 5</w:t>
      </w:r>
      <w:r w:rsidRPr="00BF1385">
        <w:rPr>
          <w:rFonts w:ascii="B Mitra" w:hAnsi="B Mitra" w:cs="B Mitra" w:hint="cs"/>
          <w:rtl/>
        </w:rPr>
        <w:t>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</w:t>
      </w:r>
      <w:r w:rsidRPr="00BF1385">
        <w:rPr>
          <w:rFonts w:ascii="B Mitra" w:hAnsi="B Mitra" w:cs="B Mitra"/>
          <w:rtl/>
        </w:rPr>
        <w:t xml:space="preserve"> 432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22) </w:t>
      </w:r>
      <w:r w:rsidRPr="00BF1385">
        <w:rPr>
          <w:rFonts w:ascii="B Mitra" w:hAnsi="B Mitra" w:cs="B Mitra" w:hint="cs"/>
          <w:rtl/>
        </w:rPr>
        <w:t>الكاف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</w:t>
      </w:r>
      <w:r w:rsidRPr="00BF1385">
        <w:rPr>
          <w:rFonts w:ascii="B Mitra" w:hAnsi="B Mitra" w:cs="B Mitra"/>
          <w:rtl/>
        </w:rPr>
        <w:t xml:space="preserve"> 1</w:t>
      </w:r>
      <w:r w:rsidRPr="00BF1385">
        <w:rPr>
          <w:rFonts w:ascii="B Mitra" w:hAnsi="B Mitra" w:cs="B Mitra" w:hint="cs"/>
          <w:rtl/>
        </w:rPr>
        <w:t>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</w:t>
      </w:r>
      <w:r w:rsidRPr="00BF1385">
        <w:rPr>
          <w:rFonts w:ascii="B Mitra" w:hAnsi="B Mitra" w:cs="B Mitra"/>
          <w:rtl/>
        </w:rPr>
        <w:t xml:space="preserve"> 411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23) </w:t>
      </w:r>
      <w:r w:rsidRPr="00BF1385">
        <w:rPr>
          <w:rFonts w:ascii="B Mitra" w:hAnsi="B Mitra" w:cs="B Mitra" w:hint="cs"/>
          <w:rtl/>
        </w:rPr>
        <w:t>برداش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عل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قائم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ل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رنيسم،ص</w:t>
      </w:r>
      <w:r w:rsidRPr="00BF1385">
        <w:rPr>
          <w:rFonts w:ascii="B Mitra" w:hAnsi="B Mitra" w:cs="B Mitra"/>
          <w:rtl/>
        </w:rPr>
        <w:t xml:space="preserve"> 51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lastRenderedPageBreak/>
        <w:t xml:space="preserve">24) </w:t>
      </w:r>
      <w:r w:rsidRPr="00BF1385">
        <w:rPr>
          <w:rFonts w:ascii="B Mitra" w:hAnsi="B Mitra" w:cs="B Mitra" w:hint="cs"/>
          <w:rtl/>
        </w:rPr>
        <w:t>هما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</w:t>
      </w:r>
      <w:r w:rsidRPr="00BF1385">
        <w:rPr>
          <w:rFonts w:ascii="B Mitra" w:hAnsi="B Mitra" w:cs="B Mitra"/>
          <w:rtl/>
        </w:rPr>
        <w:t xml:space="preserve"> 93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25) </w:t>
      </w:r>
      <w:r w:rsidRPr="00BF1385">
        <w:rPr>
          <w:rFonts w:ascii="B Mitra" w:hAnsi="B Mitra" w:cs="B Mitra" w:hint="cs"/>
          <w:rtl/>
        </w:rPr>
        <w:t>برداش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عل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قائم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وا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ل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رنيته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</w:t>
      </w:r>
      <w:r w:rsidRPr="00BF1385">
        <w:rPr>
          <w:rFonts w:ascii="B Mitra" w:hAnsi="B Mitra" w:cs="B Mitra"/>
          <w:rtl/>
        </w:rPr>
        <w:t xml:space="preserve"> 106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26) </w:t>
      </w:r>
      <w:r w:rsidRPr="00BF1385">
        <w:rPr>
          <w:rFonts w:ascii="B Mitra" w:hAnsi="B Mitra" w:cs="B Mitra" w:hint="cs"/>
          <w:rtl/>
        </w:rPr>
        <w:t>ر</w:t>
      </w:r>
      <w:r w:rsidRPr="00BF1385">
        <w:rPr>
          <w:rFonts w:ascii="B Mitra" w:hAnsi="B Mitra" w:cs="B Mitra"/>
          <w:rtl/>
        </w:rPr>
        <w:t>.</w:t>
      </w:r>
      <w:r w:rsidRPr="00BF1385">
        <w:rPr>
          <w:rFonts w:ascii="B Mitra" w:hAnsi="B Mitra" w:cs="B Mitra" w:hint="cs"/>
          <w:rtl/>
        </w:rPr>
        <w:t>ك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مرتض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طهر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گفتار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عنو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</w:t>
      </w:r>
      <w:r w:rsidRPr="00BF1385">
        <w:rPr>
          <w:rFonts w:ascii="B Mitra" w:hAnsi="B Mitra" w:cs="B Mitra"/>
          <w:rtl/>
        </w:rPr>
        <w:t xml:space="preserve"> 257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27) </w:t>
      </w:r>
      <w:r w:rsidRPr="00BF1385">
        <w:rPr>
          <w:rFonts w:ascii="B Mitra" w:hAnsi="B Mitra" w:cs="B Mitra" w:hint="cs"/>
          <w:rtl/>
        </w:rPr>
        <w:t>برداش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محمد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عيدى‏مهر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عارف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سلام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</w:t>
      </w:r>
      <w:r w:rsidRPr="00BF1385">
        <w:rPr>
          <w:rFonts w:ascii="B Mitra" w:hAnsi="B Mitra" w:cs="B Mitra"/>
          <w:rtl/>
        </w:rPr>
        <w:t xml:space="preserve"> 1</w:t>
      </w:r>
      <w:r w:rsidRPr="00BF1385">
        <w:rPr>
          <w:rFonts w:ascii="B Mitra" w:hAnsi="B Mitra" w:cs="B Mitra" w:hint="cs"/>
          <w:rtl/>
        </w:rPr>
        <w:t>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</w:t>
      </w:r>
      <w:r w:rsidRPr="00BF1385">
        <w:rPr>
          <w:rFonts w:ascii="B Mitra" w:hAnsi="B Mitra" w:cs="B Mitra"/>
          <w:rtl/>
        </w:rPr>
        <w:t xml:space="preserve"> 23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28) </w:t>
      </w:r>
      <w:r w:rsidRPr="00BF1385">
        <w:rPr>
          <w:rFonts w:ascii="B Mitra" w:hAnsi="B Mitra" w:cs="B Mitra" w:hint="cs"/>
          <w:rtl/>
        </w:rPr>
        <w:t>هما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</w:t>
      </w:r>
      <w:r w:rsidRPr="00BF1385">
        <w:rPr>
          <w:rFonts w:ascii="B Mitra" w:hAnsi="B Mitra" w:cs="B Mitra"/>
          <w:rtl/>
        </w:rPr>
        <w:t xml:space="preserve"> 24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29) </w:t>
      </w:r>
      <w:r w:rsidRPr="00BF1385">
        <w:rPr>
          <w:rFonts w:ascii="B Mitra" w:hAnsi="B Mitra" w:cs="B Mitra" w:hint="cs"/>
          <w:rtl/>
        </w:rPr>
        <w:t>مجل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ديث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ندگ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ا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وم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</w:t>
      </w:r>
      <w:r w:rsidRPr="00BF1385">
        <w:rPr>
          <w:rFonts w:ascii="B Mitra" w:hAnsi="B Mitra" w:cs="B Mitra"/>
          <w:rtl/>
        </w:rPr>
        <w:t xml:space="preserve"> 13</w:t>
      </w:r>
      <w:r w:rsidRPr="00BF1385">
        <w:rPr>
          <w:rFonts w:ascii="B Mitra" w:hAnsi="B Mitra" w:cs="B Mitra" w:hint="cs"/>
          <w:rtl/>
        </w:rPr>
        <w:t>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ه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بان</w:t>
      </w:r>
      <w:r w:rsidRPr="00BF1385">
        <w:rPr>
          <w:rFonts w:ascii="B Mitra" w:hAnsi="B Mitra" w:cs="B Mitra"/>
          <w:rtl/>
        </w:rPr>
        <w:t xml:space="preserve"> 1382</w:t>
      </w:r>
      <w:r w:rsidRPr="00BF1385">
        <w:rPr>
          <w:rFonts w:ascii="B Mitra" w:hAnsi="B Mitra" w:cs="B Mitra" w:hint="cs"/>
          <w:rtl/>
        </w:rPr>
        <w:t>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</w:t>
      </w:r>
      <w:r w:rsidRPr="00BF1385">
        <w:rPr>
          <w:rFonts w:ascii="B Mitra" w:hAnsi="B Mitra" w:cs="B Mitra"/>
          <w:rtl/>
        </w:rPr>
        <w:t xml:space="preserve"> 46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30) </w:t>
      </w:r>
      <w:r w:rsidRPr="00BF1385">
        <w:rPr>
          <w:rFonts w:ascii="B Mitra" w:hAnsi="B Mitra" w:cs="B Mitra" w:hint="cs"/>
          <w:rtl/>
        </w:rPr>
        <w:t>لغت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نام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دهخدا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ج</w:t>
      </w:r>
      <w:r w:rsidRPr="00BF1385">
        <w:rPr>
          <w:rFonts w:ascii="B Mitra" w:hAnsi="B Mitra" w:cs="B Mitra"/>
          <w:rtl/>
        </w:rPr>
        <w:t xml:space="preserve"> 12</w:t>
      </w:r>
      <w:r w:rsidRPr="00BF1385">
        <w:rPr>
          <w:rFonts w:ascii="B Mitra" w:hAnsi="B Mitra" w:cs="B Mitra" w:hint="cs"/>
          <w:rtl/>
        </w:rPr>
        <w:t>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</w:t>
      </w:r>
      <w:r w:rsidRPr="00BF1385">
        <w:rPr>
          <w:rFonts w:ascii="B Mitra" w:hAnsi="B Mitra" w:cs="B Mitra"/>
          <w:rtl/>
        </w:rPr>
        <w:t xml:space="preserve"> 18115</w:t>
      </w:r>
      <w:r w:rsidRPr="00BF1385">
        <w:rPr>
          <w:rFonts w:ascii="B Mitra" w:hAnsi="B Mitra" w:cs="B Mitra" w:hint="cs"/>
          <w:rtl/>
        </w:rPr>
        <w:t>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ذي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اژ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د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31) </w:t>
      </w:r>
      <w:r w:rsidRPr="00BF1385">
        <w:rPr>
          <w:rFonts w:ascii="B Mitra" w:hAnsi="B Mitra" w:cs="B Mitra" w:hint="cs"/>
          <w:rtl/>
        </w:rPr>
        <w:t>مجل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ديث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ندگ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ا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وم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</w:t>
      </w:r>
      <w:r w:rsidRPr="00BF1385">
        <w:rPr>
          <w:rFonts w:ascii="B Mitra" w:hAnsi="B Mitra" w:cs="B Mitra"/>
          <w:rtl/>
        </w:rPr>
        <w:t xml:space="preserve"> 13</w:t>
      </w:r>
      <w:r w:rsidRPr="00BF1385">
        <w:rPr>
          <w:rFonts w:ascii="B Mitra" w:hAnsi="B Mitra" w:cs="B Mitra" w:hint="cs"/>
          <w:rtl/>
        </w:rPr>
        <w:t>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ه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بان</w:t>
      </w:r>
      <w:r w:rsidRPr="00BF1385">
        <w:rPr>
          <w:rFonts w:ascii="B Mitra" w:hAnsi="B Mitra" w:cs="B Mitra"/>
          <w:rtl/>
        </w:rPr>
        <w:t xml:space="preserve"> 1382</w:t>
      </w:r>
      <w:r w:rsidRPr="00BF1385">
        <w:rPr>
          <w:rFonts w:ascii="B Mitra" w:hAnsi="B Mitra" w:cs="B Mitra" w:hint="cs"/>
          <w:rtl/>
        </w:rPr>
        <w:t>ص</w:t>
      </w:r>
      <w:r w:rsidRPr="00BF1385">
        <w:rPr>
          <w:rFonts w:ascii="B Mitra" w:hAnsi="B Mitra" w:cs="B Mitra"/>
          <w:rtl/>
        </w:rPr>
        <w:t xml:space="preserve"> 25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32) </w:t>
      </w:r>
      <w:r w:rsidRPr="00BF1385">
        <w:rPr>
          <w:rFonts w:ascii="B Mitra" w:hAnsi="B Mitra" w:cs="B Mitra" w:hint="cs"/>
          <w:rtl/>
        </w:rPr>
        <w:t>همان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</w:t>
      </w:r>
      <w:r w:rsidRPr="00BF1385">
        <w:rPr>
          <w:rFonts w:ascii="B Mitra" w:hAnsi="B Mitra" w:cs="B Mitra"/>
          <w:rtl/>
        </w:rPr>
        <w:t xml:space="preserve"> 17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33) </w:t>
      </w:r>
      <w:r w:rsidRPr="00BF1385">
        <w:rPr>
          <w:rFonts w:ascii="B Mitra" w:hAnsi="B Mitra" w:cs="B Mitra" w:hint="cs"/>
          <w:rtl/>
        </w:rPr>
        <w:t>نام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يك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ز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هرهاى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امريكاست</w:t>
      </w:r>
      <w:r w:rsidRPr="00BF1385">
        <w:rPr>
          <w:rFonts w:ascii="B Mitra" w:hAnsi="B Mitra" w:cs="B Mitra"/>
        </w:rPr>
        <w:t>.</w:t>
      </w:r>
    </w:p>
    <w:p w:rsidR="00BF1385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34) </w:t>
      </w:r>
      <w:r w:rsidRPr="00BF1385">
        <w:rPr>
          <w:rFonts w:ascii="B Mitra" w:hAnsi="B Mitra" w:cs="B Mitra" w:hint="cs"/>
          <w:rtl/>
        </w:rPr>
        <w:t>ر</w:t>
      </w:r>
      <w:r w:rsidRPr="00BF1385">
        <w:rPr>
          <w:rFonts w:ascii="B Mitra" w:hAnsi="B Mitra" w:cs="B Mitra"/>
          <w:rtl/>
        </w:rPr>
        <w:t>.</w:t>
      </w:r>
      <w:r w:rsidRPr="00BF1385">
        <w:rPr>
          <w:rFonts w:ascii="B Mitra" w:hAnsi="B Mitra" w:cs="B Mitra" w:hint="cs"/>
          <w:rtl/>
        </w:rPr>
        <w:t>ك</w:t>
      </w:r>
      <w:r w:rsidRPr="00BF1385">
        <w:rPr>
          <w:rFonts w:ascii="B Mitra" w:hAnsi="B Mitra" w:cs="B Mitra"/>
          <w:rtl/>
        </w:rPr>
        <w:t xml:space="preserve">: </w:t>
      </w:r>
      <w:r w:rsidRPr="00BF1385">
        <w:rPr>
          <w:rFonts w:ascii="B Mitra" w:hAnsi="B Mitra" w:cs="B Mitra" w:hint="cs"/>
          <w:rtl/>
        </w:rPr>
        <w:t>مجل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عرفت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</w:t>
      </w:r>
      <w:r w:rsidRPr="00BF1385">
        <w:rPr>
          <w:rFonts w:ascii="B Mitra" w:hAnsi="B Mitra" w:cs="B Mitra"/>
          <w:rtl/>
        </w:rPr>
        <w:t xml:space="preserve"> 31</w:t>
      </w:r>
      <w:r w:rsidRPr="00BF1385">
        <w:rPr>
          <w:rFonts w:ascii="B Mitra" w:hAnsi="B Mitra" w:cs="B Mitra" w:hint="cs"/>
          <w:rtl/>
        </w:rPr>
        <w:t>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</w:t>
      </w:r>
      <w:r w:rsidRPr="00BF1385">
        <w:rPr>
          <w:rFonts w:ascii="B Mitra" w:hAnsi="B Mitra" w:cs="B Mitra"/>
          <w:rtl/>
        </w:rPr>
        <w:t xml:space="preserve"> 136</w:t>
      </w:r>
      <w:r w:rsidRPr="00BF1385">
        <w:rPr>
          <w:rFonts w:ascii="B Mitra" w:hAnsi="B Mitra" w:cs="B Mitra"/>
        </w:rPr>
        <w:t>.</w:t>
      </w:r>
    </w:p>
    <w:p w:rsidR="00852269" w:rsidRPr="00BF1385" w:rsidRDefault="00BF1385" w:rsidP="00BF1385">
      <w:pPr>
        <w:bidi/>
        <w:jc w:val="both"/>
        <w:rPr>
          <w:rFonts w:ascii="B Mitra" w:hAnsi="B Mitra" w:cs="B Mitra"/>
        </w:rPr>
      </w:pPr>
      <w:r w:rsidRPr="00BF1385">
        <w:rPr>
          <w:rFonts w:ascii="B Mitra" w:hAnsi="B Mitra" w:cs="B Mitra"/>
        </w:rPr>
        <w:t xml:space="preserve">35) </w:t>
      </w:r>
      <w:r w:rsidRPr="00BF1385">
        <w:rPr>
          <w:rFonts w:ascii="B Mitra" w:hAnsi="B Mitra" w:cs="B Mitra" w:hint="cs"/>
          <w:rtl/>
        </w:rPr>
        <w:t>مجله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حديث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زندگى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ال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سوم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ش</w:t>
      </w:r>
      <w:r w:rsidRPr="00BF1385">
        <w:rPr>
          <w:rFonts w:ascii="B Mitra" w:hAnsi="B Mitra" w:cs="B Mitra"/>
          <w:rtl/>
        </w:rPr>
        <w:t xml:space="preserve"> 13</w:t>
      </w:r>
      <w:r w:rsidRPr="00BF1385">
        <w:rPr>
          <w:rFonts w:ascii="B Mitra" w:hAnsi="B Mitra" w:cs="B Mitra" w:hint="cs"/>
          <w:rtl/>
        </w:rPr>
        <w:t>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مهر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و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آبان</w:t>
      </w:r>
      <w:r w:rsidRPr="00BF1385">
        <w:rPr>
          <w:rFonts w:ascii="B Mitra" w:hAnsi="B Mitra" w:cs="B Mitra"/>
          <w:rtl/>
        </w:rPr>
        <w:t xml:space="preserve"> 1382</w:t>
      </w:r>
      <w:r w:rsidRPr="00BF1385">
        <w:rPr>
          <w:rFonts w:ascii="B Mitra" w:hAnsi="B Mitra" w:cs="B Mitra" w:hint="cs"/>
          <w:rtl/>
        </w:rPr>
        <w:t>،</w:t>
      </w:r>
      <w:r w:rsidRPr="00BF1385">
        <w:rPr>
          <w:rFonts w:ascii="B Mitra" w:hAnsi="B Mitra" w:cs="B Mitra"/>
          <w:rtl/>
        </w:rPr>
        <w:t xml:space="preserve"> </w:t>
      </w:r>
      <w:r w:rsidRPr="00BF1385">
        <w:rPr>
          <w:rFonts w:ascii="B Mitra" w:hAnsi="B Mitra" w:cs="B Mitra" w:hint="cs"/>
          <w:rtl/>
        </w:rPr>
        <w:t>ص</w:t>
      </w:r>
      <w:r w:rsidRPr="00BF1385">
        <w:rPr>
          <w:rFonts w:ascii="B Mitra" w:hAnsi="B Mitra" w:cs="B Mitra"/>
          <w:rtl/>
        </w:rPr>
        <w:t xml:space="preserve"> 6</w:t>
      </w:r>
      <w:r w:rsidRPr="00BF1385">
        <w:rPr>
          <w:rFonts w:ascii="B Mitra" w:hAnsi="B Mitra" w:cs="B Mitra"/>
        </w:rPr>
        <w:t>.</w:t>
      </w:r>
    </w:p>
    <w:sectPr w:rsidR="00852269" w:rsidRPr="00BF1385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0F2DAF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3038"/>
    <w:rsid w:val="0033686A"/>
    <w:rsid w:val="00387EAC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C10E3"/>
    <w:rsid w:val="005C718F"/>
    <w:rsid w:val="005C7903"/>
    <w:rsid w:val="005D17E4"/>
    <w:rsid w:val="005E6F25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743E7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1298A"/>
    <w:rsid w:val="00B2289B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603DC"/>
    <w:rsid w:val="00D809A1"/>
    <w:rsid w:val="00D83870"/>
    <w:rsid w:val="00DB0A88"/>
    <w:rsid w:val="00DB3D3C"/>
    <w:rsid w:val="00DF484A"/>
    <w:rsid w:val="00E11285"/>
    <w:rsid w:val="00E176A6"/>
    <w:rsid w:val="00E223C5"/>
    <w:rsid w:val="00E36B9A"/>
    <w:rsid w:val="00E40AC2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70AB1"/>
    <w:rsid w:val="00F81A5A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98</Words>
  <Characters>25641</Characters>
  <Application>Microsoft Office Word</Application>
  <DocSecurity>0</DocSecurity>
  <Lines>213</Lines>
  <Paragraphs>60</Paragraphs>
  <ScaleCrop>false</ScaleCrop>
  <Company>MRT www.Win2Farsi.com</Company>
  <LinksUpToDate>false</LinksUpToDate>
  <CharactersWithSpaces>3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0:01:00Z</dcterms:created>
  <dcterms:modified xsi:type="dcterms:W3CDTF">2011-12-22T10:01:00Z</dcterms:modified>
</cp:coreProperties>
</file>